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262B" w14:textId="40DB7670" w:rsidR="00255B40" w:rsidRDefault="00364EC3" w:rsidP="00364EC3">
      <w:pPr>
        <w:ind w:left="-1080" w:right="-331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 xml:space="preserve">                                                        </w:t>
      </w:r>
      <w:r w:rsidR="00255B40">
        <w:rPr>
          <w:rFonts w:ascii="Sylfaen" w:hAnsi="Sylfaen"/>
          <w:b/>
          <w:szCs w:val="20"/>
          <w:lang w:val="ka-GE"/>
        </w:rPr>
        <w:t xml:space="preserve">                     </w:t>
      </w:r>
      <w:r w:rsidR="00255B40" w:rsidRPr="0076255C">
        <w:rPr>
          <w:noProof/>
        </w:rPr>
        <w:drawing>
          <wp:inline distT="0" distB="0" distL="0" distR="0" wp14:anchorId="3E5B7177" wp14:editId="551CC6B5">
            <wp:extent cx="913447" cy="815884"/>
            <wp:effectExtent l="0" t="0" r="1270" b="3810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790" cy="8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B40">
        <w:rPr>
          <w:rFonts w:ascii="Sylfaen" w:hAnsi="Sylfaen"/>
          <w:b/>
          <w:szCs w:val="20"/>
          <w:lang w:val="ka-GE"/>
        </w:rPr>
        <w:t xml:space="preserve">    </w:t>
      </w:r>
      <w:r>
        <w:rPr>
          <w:rFonts w:ascii="Sylfaen" w:hAnsi="Sylfaen"/>
          <w:b/>
          <w:szCs w:val="20"/>
          <w:lang w:val="ka-GE"/>
        </w:rPr>
        <w:t xml:space="preserve">  </w:t>
      </w:r>
    </w:p>
    <w:p w14:paraId="62B52DCB" w14:textId="77777777" w:rsidR="00255B40" w:rsidRDefault="00255B40" w:rsidP="00364EC3">
      <w:pPr>
        <w:ind w:left="-1080" w:right="-331"/>
        <w:rPr>
          <w:rFonts w:ascii="Sylfaen" w:hAnsi="Sylfaen"/>
          <w:b/>
          <w:szCs w:val="20"/>
          <w:lang w:val="ka-GE"/>
        </w:rPr>
      </w:pPr>
    </w:p>
    <w:p w14:paraId="790BB421" w14:textId="3C59093E" w:rsidR="00D96496" w:rsidRPr="00255B40" w:rsidRDefault="002B0E37" w:rsidP="00255B40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  <w:r w:rsidRPr="00255B40">
        <w:rPr>
          <w:rFonts w:ascii="Sylfaen" w:hAnsi="Sylfaen"/>
          <w:b/>
          <w:color w:val="0070C0"/>
          <w:szCs w:val="20"/>
          <w:lang w:val="ka-GE"/>
        </w:rPr>
        <w:t>გ ა ნ ა ც ხ ა დ ი</w:t>
      </w:r>
    </w:p>
    <w:p w14:paraId="510A4B53" w14:textId="77777777" w:rsidR="002B0E37" w:rsidRPr="00364EC3" w:rsidRDefault="002B0E37" w:rsidP="00255B40">
      <w:pPr>
        <w:ind w:right="-331"/>
        <w:jc w:val="center"/>
        <w:rPr>
          <w:rFonts w:ascii="Sylfaen" w:hAnsi="Sylfaen"/>
          <w:b/>
          <w:szCs w:val="20"/>
          <w:lang w:val="ka-GE"/>
        </w:rPr>
      </w:pPr>
    </w:p>
    <w:p w14:paraId="12F89A61" w14:textId="77777777" w:rsidR="002B0E37" w:rsidRPr="00364EC3" w:rsidRDefault="002B0E37" w:rsidP="00255B40">
      <w:pPr>
        <w:ind w:right="-331"/>
        <w:jc w:val="center"/>
        <w:rPr>
          <w:rFonts w:ascii="Sylfaen" w:hAnsi="Sylfaen"/>
          <w:szCs w:val="20"/>
          <w:lang w:val="ka-GE"/>
        </w:rPr>
      </w:pPr>
      <w:r w:rsidRPr="00364EC3">
        <w:rPr>
          <w:rFonts w:ascii="Sylfaen" w:hAnsi="Sylfaen"/>
          <w:szCs w:val="20"/>
          <w:lang w:val="ka-GE"/>
        </w:rPr>
        <w:t>სასკოლო ინიციატივების წახალისების ქვეპროგრამისთვის</w:t>
      </w:r>
    </w:p>
    <w:p w14:paraId="66472BF1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536D98F0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2E91079B" w14:textId="77777777" w:rsidR="002B0E37" w:rsidRPr="00255B40" w:rsidRDefault="00AB2564" w:rsidP="00364EC3">
      <w:pPr>
        <w:pStyle w:val="ListParagraph"/>
        <w:numPr>
          <w:ilvl w:val="0"/>
          <w:numId w:val="44"/>
        </w:numPr>
        <w:ind w:left="-720" w:right="-331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ზოგადი ინფორმაცია პროექტისა და მისი წარმომდგენის შესახებ</w:t>
      </w:r>
    </w:p>
    <w:p w14:paraId="0CDD85AD" w14:textId="77777777" w:rsidR="00AB2564" w:rsidRPr="00F05886" w:rsidRDefault="00AB2564" w:rsidP="00AB2564">
      <w:pPr>
        <w:pStyle w:val="ListParagraph"/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430" w:type="dxa"/>
        <w:tblInd w:w="-1062" w:type="dxa"/>
        <w:tblLook w:val="04A0" w:firstRow="1" w:lastRow="0" w:firstColumn="1" w:lastColumn="0" w:noHBand="0" w:noVBand="1"/>
      </w:tblPr>
      <w:tblGrid>
        <w:gridCol w:w="3937"/>
        <w:gridCol w:w="1890"/>
        <w:gridCol w:w="1885"/>
        <w:gridCol w:w="1355"/>
        <w:gridCol w:w="2363"/>
      </w:tblGrid>
      <w:tr w:rsidR="00AB2564" w:rsidRPr="00F05886" w14:paraId="4DCE8267" w14:textId="77777777" w:rsidTr="00255B40">
        <w:trPr>
          <w:trHeight w:val="1223"/>
        </w:trPr>
        <w:tc>
          <w:tcPr>
            <w:tcW w:w="3937" w:type="dxa"/>
          </w:tcPr>
          <w:p w14:paraId="295DF27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სახელწოდება </w:t>
            </w:r>
            <w:r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სრული, იურიდიული)</w:t>
            </w:r>
          </w:p>
        </w:tc>
        <w:tc>
          <w:tcPr>
            <w:tcW w:w="7493" w:type="dxa"/>
            <w:gridSpan w:val="4"/>
          </w:tcPr>
          <w:p w14:paraId="142AECE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D18D0" w:rsidRPr="00F05886" w14:paraId="44694BAB" w14:textId="77777777" w:rsidTr="00364EC3">
        <w:trPr>
          <w:trHeight w:val="257"/>
        </w:trPr>
        <w:tc>
          <w:tcPr>
            <w:tcW w:w="3937" w:type="dxa"/>
            <w:vMerge w:val="restart"/>
          </w:tcPr>
          <w:p w14:paraId="066D7D44" w14:textId="77777777" w:rsidR="005D18D0" w:rsidRPr="00F05886" w:rsidRDefault="005D18D0" w:rsidP="005D18D0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მისამართი </w:t>
            </w:r>
          </w:p>
        </w:tc>
        <w:tc>
          <w:tcPr>
            <w:tcW w:w="3775" w:type="dxa"/>
            <w:gridSpan w:val="2"/>
          </w:tcPr>
          <w:p w14:paraId="316B56FF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იურიდიული</w:t>
            </w:r>
          </w:p>
        </w:tc>
        <w:tc>
          <w:tcPr>
            <w:tcW w:w="3718" w:type="dxa"/>
            <w:gridSpan w:val="2"/>
          </w:tcPr>
          <w:p w14:paraId="7DF53E70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ფაქტობრივი</w:t>
            </w:r>
          </w:p>
        </w:tc>
      </w:tr>
      <w:tr w:rsidR="005D18D0" w:rsidRPr="00F05886" w14:paraId="6A8745F8" w14:textId="77777777" w:rsidTr="00255B40">
        <w:trPr>
          <w:trHeight w:val="890"/>
        </w:trPr>
        <w:tc>
          <w:tcPr>
            <w:tcW w:w="3937" w:type="dxa"/>
            <w:vMerge/>
          </w:tcPr>
          <w:p w14:paraId="1688B810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75" w:type="dxa"/>
            <w:gridSpan w:val="2"/>
          </w:tcPr>
          <w:p w14:paraId="160A0898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18" w:type="dxa"/>
            <w:gridSpan w:val="2"/>
          </w:tcPr>
          <w:p w14:paraId="19F86D56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5049F66A" w14:textId="77777777" w:rsidTr="00255B40">
        <w:trPr>
          <w:trHeight w:val="980"/>
        </w:trPr>
        <w:tc>
          <w:tcPr>
            <w:tcW w:w="3937" w:type="dxa"/>
          </w:tcPr>
          <w:p w14:paraId="6294311B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493" w:type="dxa"/>
            <w:gridSpan w:val="4"/>
          </w:tcPr>
          <w:p w14:paraId="6A2CB5DE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1F771F17" w14:textId="77777777" w:rsidTr="00255B40">
        <w:trPr>
          <w:trHeight w:val="1070"/>
        </w:trPr>
        <w:tc>
          <w:tcPr>
            <w:tcW w:w="3937" w:type="dxa"/>
          </w:tcPr>
          <w:p w14:paraId="407F2882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-ფოსტა </w:t>
            </w:r>
            <w:r w:rsidR="00AB2564"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მოქმედი)</w:t>
            </w:r>
          </w:p>
        </w:tc>
        <w:tc>
          <w:tcPr>
            <w:tcW w:w="7493" w:type="dxa"/>
            <w:gridSpan w:val="4"/>
          </w:tcPr>
          <w:p w14:paraId="6941E18F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3591782D" w14:textId="77777777" w:rsidTr="00255B40">
        <w:trPr>
          <w:trHeight w:val="710"/>
        </w:trPr>
        <w:tc>
          <w:tcPr>
            <w:tcW w:w="3937" w:type="dxa"/>
            <w:vMerge w:val="restart"/>
          </w:tcPr>
          <w:p w14:paraId="37F07DA9" w14:textId="77777777" w:rsidR="0086098E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ცხადის წარმოდგენაზე პასუხისმგებელი პირი და</w:t>
            </w:r>
          </w:p>
          <w:p w14:paraId="2011A11A" w14:textId="77777777" w:rsidR="00AB2564" w:rsidRPr="00F05886" w:rsidRDefault="00AB2564" w:rsidP="0086098E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მისი საკონტაქტო ინფორმაცია</w:t>
            </w:r>
          </w:p>
        </w:tc>
        <w:tc>
          <w:tcPr>
            <w:tcW w:w="1890" w:type="dxa"/>
          </w:tcPr>
          <w:p w14:paraId="5F5E1AB7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603" w:type="dxa"/>
            <w:gridSpan w:val="3"/>
          </w:tcPr>
          <w:p w14:paraId="3833C82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269EF62E" w14:textId="77777777" w:rsidTr="00255B40">
        <w:trPr>
          <w:trHeight w:val="710"/>
        </w:trPr>
        <w:tc>
          <w:tcPr>
            <w:tcW w:w="3937" w:type="dxa"/>
            <w:vMerge/>
          </w:tcPr>
          <w:p w14:paraId="28BC1630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52ABFFFC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603" w:type="dxa"/>
            <w:gridSpan w:val="3"/>
          </w:tcPr>
          <w:p w14:paraId="2B884A8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4DFF8D07" w14:textId="77777777" w:rsidTr="00255B40">
        <w:trPr>
          <w:trHeight w:val="773"/>
        </w:trPr>
        <w:tc>
          <w:tcPr>
            <w:tcW w:w="3937" w:type="dxa"/>
            <w:vMerge/>
          </w:tcPr>
          <w:p w14:paraId="3B5708D8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14FB20E9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603" w:type="dxa"/>
            <w:gridSpan w:val="3"/>
          </w:tcPr>
          <w:p w14:paraId="012A4757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6098E" w:rsidRPr="00F05886" w14:paraId="7F2EC59A" w14:textId="77777777" w:rsidTr="00255B40">
        <w:trPr>
          <w:trHeight w:val="728"/>
        </w:trPr>
        <w:tc>
          <w:tcPr>
            <w:tcW w:w="3937" w:type="dxa"/>
          </w:tcPr>
          <w:p w14:paraId="5FD216C4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493" w:type="dxa"/>
            <w:gridSpan w:val="4"/>
          </w:tcPr>
          <w:p w14:paraId="19C03E9D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05886" w:rsidRPr="00F05886" w14:paraId="2DB8E2F8" w14:textId="77777777" w:rsidTr="00364EC3">
        <w:trPr>
          <w:trHeight w:val="558"/>
        </w:trPr>
        <w:tc>
          <w:tcPr>
            <w:tcW w:w="3937" w:type="dxa"/>
            <w:vMerge w:val="restart"/>
          </w:tcPr>
          <w:p w14:paraId="405FAA7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1B8B72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C163B1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1A37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D0C85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A1FE4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ჯამური ბიუჯეტი </w:t>
            </w:r>
          </w:p>
        </w:tc>
        <w:tc>
          <w:tcPr>
            <w:tcW w:w="1890" w:type="dxa"/>
            <w:vMerge w:val="restart"/>
          </w:tcPr>
          <w:p w14:paraId="73A4D9BC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1641E960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9A2C6E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4B4E97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240" w:type="dxa"/>
            <w:gridSpan w:val="2"/>
          </w:tcPr>
          <w:p w14:paraId="5B6CCBB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ქვეპროგრამის ფარგლებში 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-</w:t>
            </w:r>
          </w:p>
          <w:p w14:paraId="77CF73A8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ლი თანხა </w:t>
            </w:r>
          </w:p>
          <w:p w14:paraId="6C94E7DE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3" w:type="dxa"/>
          </w:tcPr>
          <w:p w14:paraId="279028F6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60801BD7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  <w:tr w:rsidR="00F05886" w:rsidRPr="00F05886" w14:paraId="410AA929" w14:textId="77777777" w:rsidTr="00364EC3">
        <w:trPr>
          <w:trHeight w:val="1358"/>
        </w:trPr>
        <w:tc>
          <w:tcPr>
            <w:tcW w:w="3937" w:type="dxa"/>
            <w:vMerge/>
          </w:tcPr>
          <w:p w14:paraId="28E81219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</w:tcPr>
          <w:p w14:paraId="6A0AFFE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gridSpan w:val="2"/>
          </w:tcPr>
          <w:p w14:paraId="430925C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FC093B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ფინანსების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მისი არსებობის შემთხვევაში) თანხა</w:t>
            </w:r>
          </w:p>
        </w:tc>
        <w:tc>
          <w:tcPr>
            <w:tcW w:w="2363" w:type="dxa"/>
          </w:tcPr>
          <w:p w14:paraId="6FFAFB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0A8FE40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4D2C8C2E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</w:tbl>
    <w:p w14:paraId="4B17A743" w14:textId="77777777" w:rsidR="008B2C7A" w:rsidRPr="00255B40" w:rsidRDefault="008B2C7A" w:rsidP="00364EC3">
      <w:pPr>
        <w:pStyle w:val="ListParagraph"/>
        <w:numPr>
          <w:ilvl w:val="0"/>
          <w:numId w:val="44"/>
        </w:numPr>
        <w:ind w:left="-720"/>
        <w:rPr>
          <w:rFonts w:ascii="Sylfaen" w:hAnsi="Sylfaen"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lastRenderedPageBreak/>
        <w:t xml:space="preserve">ინფორმაცია </w:t>
      </w:r>
      <w:r w:rsidR="006F4885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პროექტის  შესახებ </w:t>
      </w:r>
    </w:p>
    <w:p w14:paraId="65787FE4" w14:textId="77777777" w:rsidR="00364EC3" w:rsidRPr="00364EC3" w:rsidRDefault="00364EC3" w:rsidP="00364EC3">
      <w:pPr>
        <w:pStyle w:val="ListParagraph"/>
        <w:ind w:left="-720"/>
        <w:rPr>
          <w:rFonts w:ascii="Sylfaen" w:hAnsi="Sylfaen"/>
          <w:color w:val="0000FF"/>
          <w:sz w:val="22"/>
          <w:szCs w:val="20"/>
          <w:lang w:val="ka-GE"/>
        </w:rPr>
      </w:pPr>
    </w:p>
    <w:p w14:paraId="5ACF43C4" w14:textId="2907C60C" w:rsidR="00BF6C19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სახელწოდება:</w:t>
      </w:r>
      <w:r w:rsidR="00BF6C19" w:rsidRPr="00F05886">
        <w:rPr>
          <w:rFonts w:ascii="Sylfaen" w:hAnsi="Sylfaen"/>
          <w:b/>
          <w:sz w:val="20"/>
          <w:lang w:val="ka-GE"/>
        </w:rPr>
        <w:t xml:space="preserve">  </w:t>
      </w:r>
    </w:p>
    <w:p w14:paraId="0B7E0E23" w14:textId="77777777" w:rsidR="00364EC3" w:rsidRDefault="00364EC3" w:rsidP="00364EC3">
      <w:pPr>
        <w:ind w:right="-99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F115F9" w14:textId="2A45946D" w:rsidR="00364EC3" w:rsidRDefault="006F4885" w:rsidP="00F05886">
      <w:pPr>
        <w:ind w:left="-108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</w:t>
      </w:r>
      <w:r w:rsidR="00B70AD6" w:rsidRPr="00F05886">
        <w:rPr>
          <w:rFonts w:ascii="Sylfaen" w:hAnsi="Sylfaen"/>
          <w:b/>
          <w:sz w:val="20"/>
          <w:szCs w:val="20"/>
          <w:lang w:val="ka-GE"/>
        </w:rPr>
        <w:t xml:space="preserve">სავარაუდო </w:t>
      </w:r>
      <w:r w:rsidRPr="00F05886">
        <w:rPr>
          <w:rFonts w:ascii="Sylfaen" w:hAnsi="Sylfaen"/>
          <w:b/>
          <w:sz w:val="20"/>
          <w:szCs w:val="20"/>
          <w:lang w:val="ka-GE"/>
        </w:rPr>
        <w:t>ხანგრძლივობა:</w:t>
      </w:r>
      <w:r w:rsidR="00BF6C19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4E4F9AE" w14:textId="77777777" w:rsidR="00BF6C19" w:rsidRPr="00364EC3" w:rsidRDefault="00BF6C19" w:rsidP="00F05886">
      <w:pPr>
        <w:ind w:left="-1080" w:right="-990"/>
        <w:jc w:val="both"/>
        <w:rPr>
          <w:rFonts w:ascii="Sylfaen" w:hAnsi="Sylfaen"/>
          <w:i/>
          <w:sz w:val="14"/>
          <w:szCs w:val="20"/>
          <w:lang w:val="ka-GE"/>
        </w:rPr>
      </w:pPr>
      <w:r w:rsidRPr="00364EC3">
        <w:rPr>
          <w:rFonts w:ascii="Sylfaen" w:hAnsi="Sylfaen"/>
          <w:i/>
          <w:sz w:val="14"/>
          <w:szCs w:val="20"/>
          <w:lang w:val="ka-GE"/>
        </w:rPr>
        <w:t xml:space="preserve">(მიუთითეთ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 xml:space="preserve">პროექტის განსახორციელებლად საჭირო </w:t>
      </w:r>
      <w:r w:rsidRPr="00364EC3">
        <w:rPr>
          <w:rFonts w:ascii="Sylfaen" w:hAnsi="Sylfaen"/>
          <w:i/>
          <w:sz w:val="14"/>
          <w:szCs w:val="20"/>
          <w:lang w:val="ka-GE"/>
        </w:rPr>
        <w:t>თვეების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/კვირებ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რაოდენობა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თვალისწინე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რომ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სამინისტროს მხრიდან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ფინანს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ცემ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მდინარე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(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სასწავლო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)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ხედვი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შესაბამისად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პროექტ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სრულ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უნ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ოხდ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უგვიან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10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ეკემბრისა</w:t>
      </w:r>
      <w:r w:rsidR="00B70AD6" w:rsidRPr="00364EC3">
        <w:rPr>
          <w:rFonts w:ascii="Sylfaen" w:hAnsi="Sylfaen" w:cs="Sylfaen"/>
          <w:i/>
          <w:sz w:val="14"/>
          <w:szCs w:val="20"/>
          <w:lang w:val="ka-GE"/>
        </w:rPr>
        <w:t>)</w:t>
      </w:r>
      <w:r w:rsidRPr="00364EC3">
        <w:rPr>
          <w:rFonts w:ascii="Sylfaen" w:hAnsi="Sylfaen"/>
          <w:i/>
          <w:sz w:val="14"/>
          <w:szCs w:val="20"/>
          <w:lang w:val="ka-GE"/>
        </w:rPr>
        <w:t>.</w:t>
      </w:r>
    </w:p>
    <w:p w14:paraId="7F4B4460" w14:textId="6571B255" w:rsidR="006F4885" w:rsidRPr="00F05886" w:rsidRDefault="006F4885" w:rsidP="0068088D">
      <w:pPr>
        <w:pStyle w:val="Footer"/>
        <w:tabs>
          <w:tab w:val="left" w:pos="270"/>
        </w:tabs>
        <w:spacing w:line="360" w:lineRule="auto"/>
        <w:ind w:left="-270"/>
        <w:rPr>
          <w:rFonts w:ascii="Sylfaen" w:hAnsi="Sylfaen"/>
          <w:b/>
          <w:sz w:val="20"/>
          <w:lang w:val="ka-GE"/>
        </w:rPr>
      </w:pPr>
    </w:p>
    <w:p w14:paraId="058B119D" w14:textId="4A5BD9D0" w:rsidR="00364EC3" w:rsidRDefault="006F4885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ბენეფიციარები:</w:t>
      </w:r>
      <w:r w:rsidR="00BF6C19" w:rsidRPr="00F05886">
        <w:rPr>
          <w:rFonts w:ascii="Sylfaen" w:hAnsi="Sylfaen"/>
          <w:b/>
          <w:sz w:val="20"/>
          <w:lang w:val="ka-GE"/>
        </w:rPr>
        <w:t xml:space="preserve"> </w:t>
      </w:r>
    </w:p>
    <w:p w14:paraId="432F5587" w14:textId="77777777" w:rsidR="007F32CF" w:rsidRPr="00364EC3" w:rsidRDefault="00BF6C19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14"/>
          <w:szCs w:val="14"/>
          <w:lang w:val="ka-GE"/>
        </w:rPr>
      </w:pPr>
      <w:r w:rsidRPr="00364EC3">
        <w:rPr>
          <w:rFonts w:ascii="Sylfaen" w:hAnsi="Sylfaen"/>
          <w:sz w:val="14"/>
          <w:szCs w:val="14"/>
          <w:lang w:val="ka-GE"/>
        </w:rPr>
        <w:t>(</w:t>
      </w:r>
      <w:r w:rsidRPr="00364EC3">
        <w:rPr>
          <w:rFonts w:ascii="Sylfaen" w:hAnsi="Sylfaen"/>
          <w:i/>
          <w:sz w:val="14"/>
          <w:szCs w:val="14"/>
          <w:lang w:val="ka-GE"/>
        </w:rPr>
        <w:t>მიუთითეთ ის სამიზნე ჯგუფები, რომლებიც ინიციატივის განხორციელების შედეგად მიიღებენ სარგებელს. დააკონკრეტეთ მათი ზუსტი ან სავარაუდო რაოდენობა და ასაკი. გეოგრაფიული არეალი.)</w:t>
      </w:r>
    </w:p>
    <w:p w14:paraId="09F0FD4E" w14:textId="55D347AF" w:rsidR="00B82EA0" w:rsidRPr="00F05886" w:rsidRDefault="00B82EA0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7D3243F7" w14:textId="40BFCD97" w:rsidR="00364EC3" w:rsidRDefault="006F4885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პროექტის მოკლე ანოტაცია:</w:t>
      </w:r>
      <w:r w:rsidR="00FF16B5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C666880" w14:textId="77777777" w:rsidR="00FF16B5" w:rsidRPr="00364EC3" w:rsidRDefault="008700DC" w:rsidP="00364EC3">
      <w:pPr>
        <w:ind w:left="-1080"/>
        <w:jc w:val="both"/>
        <w:rPr>
          <w:rFonts w:ascii="Sylfaen" w:hAnsi="Sylfaen"/>
          <w:i/>
          <w:sz w:val="14"/>
          <w:szCs w:val="14"/>
        </w:rPr>
      </w:pPr>
      <w:r w:rsidRPr="00364EC3">
        <w:rPr>
          <w:rFonts w:ascii="Sylfaen" w:hAnsi="Sylfaen"/>
          <w:sz w:val="14"/>
          <w:szCs w:val="14"/>
        </w:rPr>
        <w:t>(</w:t>
      </w:r>
      <w:proofErr w:type="gramStart"/>
      <w:r w:rsidR="00B21707" w:rsidRPr="00364EC3">
        <w:rPr>
          <w:rFonts w:ascii="Sylfaen" w:hAnsi="Sylfaen"/>
          <w:i/>
          <w:sz w:val="14"/>
          <w:szCs w:val="14"/>
          <w:lang w:val="ka-GE"/>
        </w:rPr>
        <w:t>მოკლედ</w:t>
      </w:r>
      <w:proofErr w:type="gramEnd"/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წერეთ პროექტის არსი.  ტექსტის მოცულობა არ უნდ</w:t>
      </w:r>
      <w:r w:rsidR="00E62C24" w:rsidRPr="00364EC3">
        <w:rPr>
          <w:rFonts w:ascii="Sylfaen" w:hAnsi="Sylfaen"/>
          <w:i/>
          <w:sz w:val="14"/>
          <w:szCs w:val="14"/>
          <w:lang w:val="ka-GE"/>
        </w:rPr>
        <w:t>ა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ემატებოდეს ნახევარ გვერდს.</w:t>
      </w:r>
      <w:r w:rsidRPr="00364EC3">
        <w:rPr>
          <w:rFonts w:ascii="Sylfaen" w:hAnsi="Sylfaen"/>
          <w:i/>
          <w:sz w:val="14"/>
          <w:szCs w:val="14"/>
        </w:rPr>
        <w:t>)</w:t>
      </w:r>
    </w:p>
    <w:p w14:paraId="4FC39D16" w14:textId="2571F87D" w:rsidR="006F4885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07296EF9" w14:textId="193EE935" w:rsidR="00364EC3" w:rsidRDefault="006F488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რსებული სიტუაციის ანალიზი/პრობლემის იდენტიფიცირება:</w:t>
      </w:r>
      <w:r w:rsidR="00FF16B5"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5B92FA9B" w14:textId="77777777" w:rsidR="00FF16B5" w:rsidRPr="00364EC3" w:rsidRDefault="00FF16B5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ოკლედ მიმოიხილეთ არსებული პრობლემური სიტუაცია, რის შედეგადაც მოახდინეთ ძირითადი კონკრეტული პრობლემის იდენტიფიცირება.  წარმოდგენილი ინიციატივა მიმართული უნდა იყოს ამ პრობლემის მოგვარებისკენ ან</w:t>
      </w:r>
      <w:r w:rsidR="00364EC3">
        <w:rPr>
          <w:rFonts w:ascii="Sylfaen" w:hAnsi="Sylfaen"/>
          <w:i/>
          <w:sz w:val="14"/>
          <w:szCs w:val="14"/>
          <w:lang w:val="ka-GE"/>
        </w:rPr>
        <w:t xml:space="preserve"> მდგომარეობის გაუმჯობესებისკენ)</w:t>
      </w:r>
    </w:p>
    <w:p w14:paraId="30A4F655" w14:textId="2056AD2D" w:rsidR="006F4885" w:rsidRPr="00F05886" w:rsidRDefault="006F4885" w:rsidP="00364EC3">
      <w:pPr>
        <w:pStyle w:val="Heading2"/>
        <w:spacing w:before="0" w:after="0"/>
        <w:ind w:left="-1080"/>
        <w:rPr>
          <w:rFonts w:ascii="Sylfaen" w:hAnsi="Sylfaen"/>
          <w:i w:val="0"/>
          <w:sz w:val="20"/>
          <w:lang w:val="ka-GE"/>
        </w:rPr>
      </w:pPr>
    </w:p>
    <w:p w14:paraId="438AF58B" w14:textId="1D855772" w:rsidR="00364EC3" w:rsidRDefault="006F4885" w:rsidP="00364EC3">
      <w:pPr>
        <w:pStyle w:val="Footer"/>
        <w:tabs>
          <w:tab w:val="left" w:pos="270"/>
        </w:tabs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მიზანი ამოცანები</w:t>
      </w:r>
      <w:r w:rsidR="00FF16B5" w:rsidRPr="00F05886">
        <w:rPr>
          <w:rFonts w:ascii="Sylfaen" w:hAnsi="Sylfaen"/>
          <w:b/>
          <w:sz w:val="20"/>
          <w:lang w:val="ka-GE"/>
        </w:rPr>
        <w:t xml:space="preserve">:  </w:t>
      </w:r>
    </w:p>
    <w:p w14:paraId="44FAA718" w14:textId="383E620D" w:rsidR="00FF16B5" w:rsidRPr="00364EC3" w:rsidRDefault="00FF16B5" w:rsidP="00364EC3">
      <w:pPr>
        <w:pStyle w:val="Footer"/>
        <w:tabs>
          <w:tab w:val="left" w:pos="270"/>
        </w:tabs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 xml:space="preserve">(მიუთითეთ პროექტის მთავარი, ფართო მიზანი, რომლის მოგვარებისკენაც იქნება მიმართული პროექტის საქმიანობა. </w:t>
      </w:r>
      <w:r w:rsidR="00364EC3" w:rsidRPr="00364EC3">
        <w:rPr>
          <w:rFonts w:ascii="Sylfaen" w:hAnsi="Sylfaen"/>
          <w:b/>
          <w:i/>
          <w:sz w:val="14"/>
          <w:szCs w:val="14"/>
          <w:lang w:val="ka-GE"/>
        </w:rPr>
        <w:t>მიზანი უნდა იყოს ერთი)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</w:t>
      </w:r>
    </w:p>
    <w:p w14:paraId="5EE91623" w14:textId="77777777" w:rsidR="00FF16B5" w:rsidRPr="00F05886" w:rsidRDefault="00FF16B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F03356D" w14:textId="1F7864F1" w:rsid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 xml:space="preserve">პროექტის ამოცანები: </w:t>
      </w:r>
    </w:p>
    <w:p w14:paraId="292561FA" w14:textId="4C446A3C" w:rsidR="001130FB" w:rsidRP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ამოცანები არის ის ძირითადი ნაბიჯები, რომელთა განხორციელებაც საჭიროა მიზნის მისაღწევად. ამოცანა შესაძლებელია იყოს რამდენიმე).</w:t>
      </w:r>
    </w:p>
    <w:p w14:paraId="1A2C8352" w14:textId="77777777" w:rsidR="001E08D9" w:rsidRPr="00F05886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B6AFEA" w14:textId="68C531B0" w:rsid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მოსალოდნელი შედეგები: </w:t>
      </w:r>
    </w:p>
    <w:p w14:paraId="538776A7" w14:textId="77777777" w:rsidR="001E08D9" w:rsidRP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</w:t>
      </w:r>
      <w:r w:rsidRPr="00364EC3">
        <w:rPr>
          <w:rFonts w:ascii="Sylfaen" w:hAnsi="Sylfaen" w:cs="Sylfaen"/>
          <w:i/>
          <w:sz w:val="14"/>
          <w:szCs w:val="14"/>
          <w:lang w:val="ka-GE"/>
        </w:rPr>
        <w:t xml:space="preserve">ჩამოთვალეთ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რა</w:t>
      </w:r>
      <w:proofErr w:type="spellEnd"/>
      <w:r w:rsidRPr="00364EC3">
        <w:rPr>
          <w:rFonts w:ascii="Sylfaen" w:hAnsi="Sylfaen" w:cs="Sylfaen"/>
          <w:i/>
          <w:spacing w:val="3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3"/>
          <w:sz w:val="14"/>
          <w:szCs w:val="14"/>
          <w:lang w:val="ka-GE"/>
        </w:rPr>
        <w:t xml:space="preserve">კონკრეტული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შ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დ</w:t>
      </w:r>
      <w:r w:rsidRPr="00364EC3">
        <w:rPr>
          <w:rFonts w:ascii="Sylfaen" w:hAnsi="Sylfaen" w:cs="Sylfaen"/>
          <w:i/>
          <w:sz w:val="14"/>
          <w:szCs w:val="14"/>
        </w:rPr>
        <w:t>ეგ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2"/>
          <w:sz w:val="14"/>
          <w:szCs w:val="14"/>
        </w:rPr>
        <w:t>ბ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4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ღ</w:t>
      </w:r>
      <w:r w:rsidRPr="00364EC3">
        <w:rPr>
          <w:rFonts w:ascii="Sylfaen" w:hAnsi="Sylfaen" w:cs="Sylfaen"/>
          <w:i/>
          <w:spacing w:val="-6"/>
          <w:sz w:val="14"/>
          <w:szCs w:val="14"/>
        </w:rPr>
        <w:t>წ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5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5"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z w:val="14"/>
          <w:szCs w:val="14"/>
        </w:rPr>
        <w:t>თ</w:t>
      </w:r>
      <w:proofErr w:type="spellEnd"/>
      <w:r w:rsidRPr="00364EC3">
        <w:rPr>
          <w:rFonts w:ascii="Sylfaen" w:hAnsi="Sylfaen" w:cs="Sylfaen"/>
          <w:i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მ</w:t>
      </w:r>
      <w:proofErr w:type="spellEnd"/>
      <w:r w:rsidRPr="00364EC3">
        <w:rPr>
          <w:rFonts w:ascii="Sylfaen" w:hAnsi="Sylfaen" w:cs="Sylfaen"/>
          <w:i/>
          <w:spacing w:val="10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პ</w:t>
      </w:r>
      <w:r w:rsidRPr="00364EC3">
        <w:rPr>
          <w:rFonts w:ascii="Sylfaen" w:hAnsi="Sylfaen" w:cs="Sylfaen"/>
          <w:i/>
          <w:sz w:val="14"/>
          <w:szCs w:val="14"/>
        </w:rPr>
        <w:t>რ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ო</w:t>
      </w:r>
      <w:r w:rsidRPr="00364EC3">
        <w:rPr>
          <w:rFonts w:ascii="Sylfaen" w:hAnsi="Sylfaen" w:cs="Sylfaen"/>
          <w:i/>
          <w:sz w:val="14"/>
          <w:szCs w:val="14"/>
        </w:rPr>
        <w:t>ექ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ტი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>თ</w:t>
      </w:r>
      <w:proofErr w:type="spellEnd"/>
      <w:r w:rsidRPr="00364EC3">
        <w:rPr>
          <w:rFonts w:ascii="Sylfaen" w:hAnsi="Sylfaen"/>
          <w:i/>
          <w:sz w:val="14"/>
          <w:szCs w:val="14"/>
        </w:rPr>
        <w:t>?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(მაგ. რა იქნება მიღწეული, გაუმჯობ</w:t>
      </w:r>
      <w:r w:rsidR="00364EC3">
        <w:rPr>
          <w:rFonts w:ascii="Sylfaen" w:hAnsi="Sylfaen"/>
          <w:i/>
          <w:sz w:val="14"/>
          <w:szCs w:val="14"/>
          <w:lang w:val="ka-GE"/>
        </w:rPr>
        <w:t>ესებული, ხელმისაწვდომი და სხვ)</w:t>
      </w:r>
    </w:p>
    <w:p w14:paraId="0EDFCBEC" w14:textId="77AC4DA5" w:rsidR="001E08D9" w:rsidRPr="00F05886" w:rsidRDefault="001E08D9" w:rsidP="00364EC3">
      <w:pPr>
        <w:ind w:left="-1080"/>
        <w:rPr>
          <w:rFonts w:ascii="Sylfaen" w:hAnsi="Sylfaen"/>
          <w:b/>
          <w:i/>
          <w:sz w:val="20"/>
          <w:szCs w:val="20"/>
          <w:lang w:val="ka-GE"/>
        </w:rPr>
      </w:pPr>
    </w:p>
    <w:p w14:paraId="3A9EDBC0" w14:textId="6D1A5F27" w:rsidR="00364EC3" w:rsidRDefault="006F4885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20"/>
          <w:lang w:val="ka-GE"/>
        </w:rPr>
      </w:pPr>
      <w:r w:rsidRPr="00F05886">
        <w:rPr>
          <w:rFonts w:ascii="Sylfaen" w:hAnsi="Sylfaen"/>
          <w:sz w:val="20"/>
          <w:lang w:val="ka-GE"/>
        </w:rPr>
        <w:t>დაგეგმილი აქტივობების დეტალური აღწერა:</w:t>
      </w:r>
      <w:r w:rsidR="00FF16B5" w:rsidRPr="00F05886">
        <w:rPr>
          <w:rFonts w:ascii="Sylfaen" w:hAnsi="Sylfaen"/>
          <w:b w:val="0"/>
          <w:sz w:val="20"/>
          <w:lang w:val="ka-GE"/>
        </w:rPr>
        <w:t xml:space="preserve"> </w:t>
      </w:r>
    </w:p>
    <w:p w14:paraId="7B61255F" w14:textId="77777777" w:rsidR="00FF16B5" w:rsidRPr="00364EC3" w:rsidRDefault="001E4897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14"/>
          <w:szCs w:val="14"/>
          <w:lang w:val="ka-GE"/>
        </w:rPr>
      </w:pP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ჩამოთვალეთ და </w:t>
      </w:r>
      <w:r w:rsidR="00FF16B5" w:rsidRPr="00364EC3">
        <w:rPr>
          <w:rFonts w:ascii="Sylfaen" w:hAnsi="Sylfaen"/>
          <w:b w:val="0"/>
          <w:sz w:val="14"/>
          <w:szCs w:val="14"/>
          <w:u w:val="single"/>
          <w:lang w:val="ka-GE"/>
        </w:rPr>
        <w:t>დეტალურად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აღწერეთ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თითოეული აქტივობ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(ვინ?, როდის?, როგორ?</w:t>
      </w:r>
      <w:r w:rsidR="00B21707" w:rsidRPr="00364EC3">
        <w:rPr>
          <w:rFonts w:ascii="Sylfaen" w:hAnsi="Sylfaen"/>
          <w:b w:val="0"/>
          <w:sz w:val="14"/>
          <w:szCs w:val="14"/>
          <w:lang w:val="ka-GE"/>
        </w:rPr>
        <w:t xml:space="preserve"> რა მეთოდოლოგიის გამოყენებით?</w:t>
      </w: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 სად? და რა პირობებში? განხორციელდება ისინი).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აქტივობების 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>განხორციელებით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 უნდ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მიიღწეოდეს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ზემოაღნიშნული ამოცანები.</w:t>
      </w:r>
    </w:p>
    <w:p w14:paraId="58E3986F" w14:textId="77777777" w:rsidR="006F4885" w:rsidRPr="00364EC3" w:rsidRDefault="001E4897" w:rsidP="00255B40">
      <w:pPr>
        <w:ind w:left="-1080" w:firstLine="450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Pr="00364EC3">
        <w:rPr>
          <w:rFonts w:ascii="Sylfaen" w:hAnsi="Sylfaen"/>
          <w:i/>
          <w:sz w:val="20"/>
          <w:szCs w:val="20"/>
          <w:lang w:val="ka-GE"/>
        </w:rPr>
        <w:t>აქტივობის დასახელება და დეტალური აღწერა</w:t>
      </w:r>
    </w:p>
    <w:p w14:paraId="2E5BBBF5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2.</w:t>
      </w:r>
    </w:p>
    <w:p w14:paraId="1046737C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3.</w:t>
      </w:r>
    </w:p>
    <w:p w14:paraId="79C9087A" w14:textId="77777777" w:rsidR="006F4885" w:rsidRPr="00364EC3" w:rsidRDefault="006F4885" w:rsidP="00255B40">
      <w:pPr>
        <w:ind w:left="-1080" w:firstLine="450"/>
        <w:rPr>
          <w:rFonts w:ascii="Sylfaen" w:hAnsi="Sylfaen"/>
          <w:sz w:val="20"/>
          <w:szCs w:val="20"/>
          <w:lang w:val="ka-GE"/>
        </w:rPr>
      </w:pPr>
      <w:r w:rsidRPr="00364EC3">
        <w:rPr>
          <w:rFonts w:ascii="Sylfaen" w:hAnsi="Sylfaen"/>
          <w:sz w:val="20"/>
          <w:szCs w:val="20"/>
          <w:lang w:val="ka-GE"/>
        </w:rPr>
        <w:t>და ა.შ.</w:t>
      </w:r>
    </w:p>
    <w:p w14:paraId="1A46C95D" w14:textId="77777777" w:rsidR="001130FB" w:rsidRPr="00F05886" w:rsidRDefault="001130FB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8A7C629" w14:textId="27C14784" w:rsidR="003D764F" w:rsidRDefault="001E08D9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მდგრადობა: </w:t>
      </w:r>
    </w:p>
    <w:p w14:paraId="4769D069" w14:textId="77777777" w:rsidR="001E08D9" w:rsidRPr="003D764F" w:rsidRDefault="001E08D9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>(აღწერეთ რა სარგებელის მოტანა შეუძლია პრო</w:t>
      </w:r>
      <w:r w:rsidR="003D764F">
        <w:rPr>
          <w:rFonts w:ascii="Sylfaen" w:hAnsi="Sylfaen"/>
          <w:i/>
          <w:sz w:val="14"/>
          <w:szCs w:val="14"/>
          <w:lang w:val="ka-GE"/>
        </w:rPr>
        <w:t>ექტს გრძელვადიან პერსპექტივაში)</w:t>
      </w:r>
    </w:p>
    <w:p w14:paraId="416D2ADB" w14:textId="2DEF1680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p w14:paraId="0C774EA1" w14:textId="3CE15F9B" w:rsidR="003D764F" w:rsidRDefault="00BF6C19" w:rsidP="00364EC3">
      <w:pPr>
        <w:ind w:left="-1080"/>
        <w:rPr>
          <w:rFonts w:ascii="Sylfaen" w:hAnsi="Sylfaen"/>
          <w:b/>
          <w:sz w:val="20"/>
          <w:szCs w:val="20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ქტივობების ვადები</w:t>
      </w:r>
      <w:r w:rsidR="003D764F">
        <w:rPr>
          <w:rFonts w:ascii="Sylfaen" w:hAnsi="Sylfaen"/>
          <w:b/>
          <w:sz w:val="20"/>
          <w:szCs w:val="20"/>
        </w:rPr>
        <w:t>:</w:t>
      </w:r>
    </w:p>
    <w:p w14:paraId="581036B3" w14:textId="77777777" w:rsidR="002E0D12" w:rsidRPr="00F05886" w:rsidRDefault="007401A6" w:rsidP="003D764F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 xml:space="preserve">(ცხრილში მიუთითეთ </w:t>
      </w:r>
      <w:r w:rsidR="001E08D9" w:rsidRPr="003D764F">
        <w:rPr>
          <w:rFonts w:ascii="Sylfaen" w:hAnsi="Sylfaen"/>
          <w:i/>
          <w:sz w:val="14"/>
          <w:szCs w:val="14"/>
          <w:lang w:val="ka-GE"/>
        </w:rPr>
        <w:t xml:space="preserve">დაგეგმილი </w:t>
      </w:r>
      <w:r w:rsidRPr="003D764F">
        <w:rPr>
          <w:rFonts w:ascii="Sylfaen" w:hAnsi="Sylfaen"/>
          <w:i/>
          <w:sz w:val="14"/>
          <w:szCs w:val="14"/>
          <w:lang w:val="ka-GE"/>
        </w:rPr>
        <w:t>აქტივობის დასახელება</w:t>
      </w:r>
      <w:r w:rsidR="003D764F">
        <w:rPr>
          <w:rFonts w:ascii="Sylfaen" w:hAnsi="Sylfaen"/>
          <w:i/>
          <w:sz w:val="14"/>
          <w:szCs w:val="14"/>
          <w:lang w:val="ka-GE"/>
        </w:rPr>
        <w:t xml:space="preserve"> და „+“ სიმბოლოს გამოყენებით მონიშნეთ დროის კონკრეტული პერიოდი, როდესაც გეგმავთ მის განხორციელებას</w:t>
      </w:r>
      <w:r w:rsidRPr="003D764F">
        <w:rPr>
          <w:rFonts w:ascii="Sylfaen" w:hAnsi="Sylfaen"/>
          <w:i/>
          <w:sz w:val="14"/>
          <w:szCs w:val="14"/>
          <w:lang w:val="ka-GE"/>
        </w:rPr>
        <w:t>)</w:t>
      </w:r>
    </w:p>
    <w:p w14:paraId="010F646C" w14:textId="77777777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7"/>
        <w:tblW w:w="10980" w:type="dxa"/>
        <w:tblLook w:val="04A0" w:firstRow="1" w:lastRow="0" w:firstColumn="1" w:lastColumn="0" w:noHBand="0" w:noVBand="1"/>
      </w:tblPr>
      <w:tblGrid>
        <w:gridCol w:w="3292"/>
        <w:gridCol w:w="758"/>
        <w:gridCol w:w="810"/>
        <w:gridCol w:w="900"/>
        <w:gridCol w:w="810"/>
        <w:gridCol w:w="810"/>
        <w:gridCol w:w="810"/>
        <w:gridCol w:w="900"/>
        <w:gridCol w:w="900"/>
        <w:gridCol w:w="990"/>
      </w:tblGrid>
      <w:tr w:rsidR="00FF16B5" w:rsidRPr="00F05886" w14:paraId="2CAFB4E6" w14:textId="77777777" w:rsidTr="009D22E1">
        <w:trPr>
          <w:trHeight w:val="34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C38" w14:textId="77777777" w:rsidR="00FF16B5" w:rsidRPr="00F05886" w:rsidRDefault="007573F1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7E6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028B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66CFC" w14:textId="77777777" w:rsidR="00FF16B5" w:rsidRPr="00317E55" w:rsidRDefault="00FF16B5" w:rsidP="00ED3B7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და ა.შ.</w:t>
            </w:r>
          </w:p>
        </w:tc>
      </w:tr>
      <w:tr w:rsidR="00FF16B5" w:rsidRPr="00F05886" w14:paraId="2481C1BF" w14:textId="77777777" w:rsidTr="009D22E1">
        <w:trPr>
          <w:trHeight w:val="30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B9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1D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FF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88F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60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1A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8B7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F5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CD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754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="00317E5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F05886" w14:paraId="26B7E5E3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3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EA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40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0B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2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9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EC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58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A9D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799E76D0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DF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E8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D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4F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9B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44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38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1B4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22082EDD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B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29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CC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B9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38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6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4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6A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C5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07C21D68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3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4E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2D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A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A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D5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5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890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E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11911021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21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5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A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77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95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14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9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2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7F4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C95134D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3E12578D" w14:textId="2D1D902E" w:rsidR="00FF16B5" w:rsidRPr="00F05886" w:rsidRDefault="001130FB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lastRenderedPageBreak/>
        <w:t>მონიტორინგი და შეფასება</w:t>
      </w:r>
    </w:p>
    <w:p w14:paraId="60B5893F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80" w:type="dxa"/>
        <w:tblInd w:w="-818" w:type="dxa"/>
        <w:tblLayout w:type="fixed"/>
        <w:tblLook w:val="0000" w:firstRow="0" w:lastRow="0" w:firstColumn="0" w:lastColumn="0" w:noHBand="0" w:noVBand="0"/>
      </w:tblPr>
      <w:tblGrid>
        <w:gridCol w:w="462"/>
        <w:gridCol w:w="3596"/>
        <w:gridCol w:w="3150"/>
        <w:gridCol w:w="3772"/>
      </w:tblGrid>
      <w:tr w:rsidR="001E08D9" w:rsidRPr="00F05886" w14:paraId="723FD0AF" w14:textId="77777777" w:rsidTr="0094252A">
        <w:trPr>
          <w:trHeight w:val="49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2B9A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421" w14:textId="77777777" w:rsidR="001E08D9" w:rsidRPr="00F05886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ამოცანები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173D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ინდიკატორი</w:t>
            </w:r>
            <w:proofErr w:type="spellEnd"/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65BE" w14:textId="13882D9F" w:rsidR="001E08D9" w:rsidRPr="00255B40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Calibri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გადამოწმების</w:t>
            </w:r>
            <w:proofErr w:type="spellEnd"/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წყაროები</w:t>
            </w:r>
            <w:proofErr w:type="spellEnd"/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5B40" w:rsidRPr="00255B40">
              <w:rPr>
                <w:rFonts w:ascii="Calibri" w:eastAsiaTheme="minorHAns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255B40" w:rsidRPr="00255B40">
              <w:rPr>
                <w:rFonts w:ascii="Sylfaen" w:eastAsiaTheme="minorHAnsi" w:hAnsi="Sylfaen" w:cs="Calibri"/>
                <w:bCs/>
                <w:i/>
                <w:color w:val="000000"/>
                <w:sz w:val="16"/>
                <w:szCs w:val="16"/>
                <w:lang w:val="ka-GE"/>
              </w:rPr>
              <w:t>სად და რა დოკუმენტის საშუალებით იქნება შესაძლებელი ამოცანის შესრულების გადამოწმება)</w:t>
            </w:r>
          </w:p>
        </w:tc>
      </w:tr>
      <w:tr w:rsidR="001E08D9" w:rsidRPr="00F05886" w14:paraId="390BE2EF" w14:textId="77777777" w:rsidTr="0094252A">
        <w:trPr>
          <w:trHeight w:val="5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BF4A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46A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86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E52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6D085319" w14:textId="77777777" w:rsidTr="0094252A">
        <w:trPr>
          <w:trHeight w:val="52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B588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98D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A6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9F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20A683E9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D306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9195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B31B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29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130FB" w:rsidRPr="00F05886" w14:paraId="3AE2D68C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5651" w14:textId="77777777" w:rsidR="001130FB" w:rsidRPr="00F05886" w:rsidRDefault="001130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EA4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  <w:t>და. ა.შ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62C6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709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</w:tbl>
    <w:p w14:paraId="7F6FBC7B" w14:textId="77777777" w:rsidR="00FC06CD" w:rsidRDefault="00FC06CD" w:rsidP="00FC06CD">
      <w:pPr>
        <w:rPr>
          <w:rFonts w:ascii="Sylfaen" w:hAnsi="Sylfaen"/>
          <w:sz w:val="20"/>
          <w:szCs w:val="20"/>
          <w:lang w:val="ka-GE"/>
        </w:rPr>
      </w:pPr>
    </w:p>
    <w:p w14:paraId="59525696" w14:textId="0E6CCFE2" w:rsidR="001130FB" w:rsidRPr="00F05886" w:rsidRDefault="0068088D" w:rsidP="00FC06CD">
      <w:pPr>
        <w:ind w:left="-810"/>
        <w:rPr>
          <w:rFonts w:ascii="Sylfaen" w:hAnsi="Sylfaen"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ბიუჯეტი</w:t>
      </w:r>
    </w:p>
    <w:p w14:paraId="46D0A716" w14:textId="77777777" w:rsidR="001130FB" w:rsidRPr="00F05886" w:rsidRDefault="001130FB" w:rsidP="0082648C">
      <w:pPr>
        <w:rPr>
          <w:rFonts w:ascii="Sylfaen" w:hAnsi="Sylfaen"/>
          <w:sz w:val="20"/>
          <w:szCs w:val="20"/>
          <w:lang w:val="ka-GE"/>
        </w:rPr>
      </w:pPr>
    </w:p>
    <w:p w14:paraId="4DA6D4BA" w14:textId="70C00D18" w:rsidR="001E4897" w:rsidRPr="001C6B69" w:rsidRDefault="001E4897" w:rsidP="001E4897">
      <w:pPr>
        <w:ind w:right="-331"/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 xml:space="preserve">ბიუჯეტის შედგენისას გასათვალისწინებელი </w:t>
      </w:r>
      <w:r w:rsidR="00461C86" w:rsidRPr="001C6B69">
        <w:rPr>
          <w:rFonts w:ascii="Sylfaen" w:hAnsi="Sylfaen"/>
          <w:b/>
          <w:sz w:val="18"/>
          <w:szCs w:val="18"/>
          <w:lang w:val="ka-GE"/>
        </w:rPr>
        <w:t>საკითხები</w:t>
      </w:r>
    </w:p>
    <w:p w14:paraId="143BC654" w14:textId="77777777" w:rsidR="001E4897" w:rsidRPr="001C6B69" w:rsidRDefault="001E4897" w:rsidP="00FA5E63">
      <w:pPr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434476D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sz w:val="18"/>
          <w:szCs w:val="18"/>
          <w:u w:val="single"/>
          <w:lang w:val="ka-GE"/>
        </w:rPr>
        <w:t>პროექტის ბიუჯეტი მოიცავს ორი ტიპის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ს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: ჯამ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დეტალ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ბიუჯეტ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ის ამსახველ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ს. </w:t>
      </w:r>
    </w:p>
    <w:p w14:paraId="74A5024D" w14:textId="77777777" w:rsidR="00964BDE" w:rsidRPr="001C6B69" w:rsidRDefault="00964BDE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79563EC7" w14:textId="77777777" w:rsidR="001E4897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ჯამურ ბიუჯეტშ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მიეთით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ება ხარჯვის ცალკეული </w:t>
      </w:r>
      <w:r w:rsidR="0068088D" w:rsidRPr="001C6B69">
        <w:rPr>
          <w:rFonts w:ascii="Sylfaen" w:hAnsi="Sylfaen"/>
          <w:sz w:val="18"/>
          <w:szCs w:val="18"/>
          <w:u w:val="single"/>
          <w:lang w:val="ka-GE"/>
        </w:rPr>
        <w:t>სახეობა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მათთვის განკუთვნილი ჯამური თანხის ოდენობა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, რომლებიც დაწვრილებით უნდა ჩაიშალოს 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დეტალურ ბიუჯეტში.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</w:p>
    <w:p w14:paraId="7CB34D67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1DE6052F" w14:textId="3FF0B452" w:rsidR="00FC06CD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C6B69">
        <w:rPr>
          <w:rFonts w:ascii="Sylfaen" w:hAnsi="Sylfaen" w:cs="Sylfaen"/>
          <w:sz w:val="18"/>
          <w:szCs w:val="18"/>
          <w:lang w:val="ka-GE"/>
        </w:rPr>
        <w:tab/>
        <w:t xml:space="preserve">ა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თუ პროექტი ითვალისწინებს სამინისტროს მხრიდან </w:t>
      </w:r>
      <w:r w:rsidR="001E4897" w:rsidRPr="001C6B69">
        <w:rPr>
          <w:rFonts w:ascii="Sylfaen" w:hAnsi="Sylfaen" w:cs="Sylfaen"/>
          <w:b/>
          <w:sz w:val="18"/>
          <w:szCs w:val="18"/>
          <w:lang w:val="ka-GE"/>
        </w:rPr>
        <w:t>ადმინისტრირებ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ის გაწევას, იგი უნდა მოიცავდეს</w:t>
      </w:r>
      <w:r w:rsidR="001E4897" w:rsidRPr="001C6B69">
        <w:rPr>
          <w:sz w:val="18"/>
          <w:szCs w:val="18"/>
        </w:rPr>
        <w:t xml:space="preserve"> – </w:t>
      </w:r>
      <w:r w:rsidR="001E4897" w:rsidRPr="001C6B69">
        <w:rPr>
          <w:rFonts w:ascii="Sylfaen" w:hAnsi="Sylfaen"/>
          <w:sz w:val="18"/>
          <w:szCs w:val="18"/>
          <w:lang w:val="ka-GE"/>
        </w:rPr>
        <w:t>პროექტის მმართველი გუნდის წევრების (</w:t>
      </w:r>
      <w:r w:rsidR="00595ACB" w:rsidRPr="001C6B69">
        <w:rPr>
          <w:rFonts w:ascii="Sylfaen" w:hAnsi="Sylfaen"/>
          <w:sz w:val="18"/>
          <w:szCs w:val="18"/>
          <w:lang w:val="ka-GE"/>
        </w:rPr>
        <w:t>როგორიცაა</w:t>
      </w:r>
      <w:r w:rsidR="0068088D" w:rsidRPr="001C6B69">
        <w:rPr>
          <w:rFonts w:ascii="Sylfaen" w:hAnsi="Sylfaen"/>
          <w:sz w:val="18"/>
          <w:szCs w:val="18"/>
          <w:lang w:val="ka-GE"/>
        </w:rPr>
        <w:t>,</w:t>
      </w:r>
      <w:r w:rsidR="00595ACB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პროექტის მენეჯერი, კოორდინატორი, დირექტორი, და ბუღალტერი) დარიცხულ ხელფასებს. ბიუჯეტში უნდა აღინიშნოს მათი თანამდებობები. პროექტ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ადმინისტრირების ხარჯი არ უნდა აღემატებოდეს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>განათლებისა და მეცნიერების სამინისტროსგან მოთხოვნილი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 xml:space="preserve">თანხ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3E7DE7" w:rsidRPr="001C6B69">
        <w:rPr>
          <w:rFonts w:ascii="Sylfaen" w:hAnsi="Sylfaen"/>
          <w:b/>
          <w:sz w:val="18"/>
          <w:szCs w:val="18"/>
          <w:u w:val="single"/>
          <w:lang w:val="ka-GE"/>
        </w:rPr>
        <w:t>8</w:t>
      </w:r>
      <w:r w:rsidR="001E4897" w:rsidRPr="001C6B69">
        <w:rPr>
          <w:rFonts w:ascii="Sylfaen" w:hAnsi="Sylfaen"/>
          <w:b/>
          <w:sz w:val="18"/>
          <w:szCs w:val="18"/>
          <w:u w:val="single"/>
          <w:lang w:val="ka-GE"/>
        </w:rPr>
        <w:t>%-ს.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;</w:t>
      </w:r>
    </w:p>
    <w:p w14:paraId="0DA8B6D9" w14:textId="1B1AFB34" w:rsidR="00FC06CD" w:rsidRPr="001C6B69" w:rsidRDefault="001C6B69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>ბ)</w:t>
      </w:r>
      <w:r w:rsidR="00FC06C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როექტ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ან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უნდ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ახლ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ითოეუ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ირ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>სამუშაო</w:t>
      </w:r>
      <w:r w:rsidR="009D22E1" w:rsidRPr="001C6B69">
        <w:rPr>
          <w:rFonts w:ascii="Sylfaen" w:hAnsi="Sylfaen"/>
          <w:b/>
          <w:sz w:val="18"/>
          <w:szCs w:val="18"/>
          <w:lang w:val="ka-GE"/>
        </w:rPr>
        <w:t>ს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 xml:space="preserve"> აღწერილობ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, რომლისთვისაც გათვალისწინებულია ანაზღაურების გაცემა (ადმინისტრირების და/ან საკონტრაქტო მომსახურების ფარგლებში), რათა კომისიას მიეცეს საშუალება შეაფასოს </w:t>
      </w:r>
      <w:r w:rsidR="00FC06CD" w:rsidRPr="001C6B69">
        <w:rPr>
          <w:rFonts w:ascii="Sylfaen" w:hAnsi="Sylfaen"/>
          <w:sz w:val="18"/>
          <w:szCs w:val="18"/>
          <w:lang w:val="ka-GE"/>
        </w:rPr>
        <w:t>ანაზღაურების ადექვატურობა;</w:t>
      </w:r>
    </w:p>
    <w:p w14:paraId="6640E010" w14:textId="49A48A43" w:rsidR="00E65252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გ)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მასშტაბით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მგზავრობის ხარჯების მოთხოვნის შემთხვევაში სავალდებულოა ჩანდეს </w:t>
      </w:r>
      <w:r w:rsidR="00E65252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</w:t>
      </w:r>
      <w:r w:rsidR="001E4897" w:rsidRPr="001C6B69">
        <w:rPr>
          <w:rFonts w:ascii="Sylfaen" w:hAnsi="Sylfaen"/>
          <w:sz w:val="18"/>
          <w:szCs w:val="18"/>
          <w:lang w:val="ka-GE"/>
        </w:rPr>
        <w:t>კილომეტ</w:t>
      </w:r>
      <w:r w:rsidRPr="001C6B69">
        <w:rPr>
          <w:rFonts w:ascii="Sylfaen" w:hAnsi="Sylfaen"/>
          <w:sz w:val="18"/>
          <w:szCs w:val="18"/>
          <w:lang w:val="ka-GE"/>
        </w:rPr>
        <w:t>რაჟი ან მგზავრობის მიმართულება;</w:t>
      </w:r>
    </w:p>
    <w:p w14:paraId="0317274C" w14:textId="271138C8" w:rsidR="001E4897" w:rsidRPr="001C6B69" w:rsidRDefault="001C6B69" w:rsidP="001C6B69">
      <w:pPr>
        <w:pStyle w:val="ListParagraph"/>
        <w:tabs>
          <w:tab w:val="left" w:pos="270"/>
        </w:tabs>
        <w:spacing w:line="276" w:lineRule="auto"/>
        <w:ind w:left="-720" w:right="-810" w:hanging="9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   </w:t>
      </w:r>
      <w:r w:rsidR="001E4897" w:rsidRPr="001C6B69">
        <w:rPr>
          <w:rFonts w:ascii="Sylfaen" w:hAnsi="Sylfaen"/>
          <w:sz w:val="18"/>
          <w:szCs w:val="18"/>
          <w:lang w:val="ka-GE"/>
        </w:rPr>
        <w:t>საერთაშორისო მგზავრობის ხარჯების შემთხვევაში</w:t>
      </w:r>
      <w:r w:rsidR="00964BDE" w:rsidRPr="001C6B69">
        <w:rPr>
          <w:rFonts w:ascii="Sylfaen" w:hAnsi="Sylfaen"/>
          <w:sz w:val="18"/>
          <w:szCs w:val="18"/>
          <w:lang w:val="ka-GE"/>
        </w:rPr>
        <w:t xml:space="preserve"> სავალდებულოა ჩან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და </w:t>
      </w:r>
      <w:r w:rsidR="00FC06CD" w:rsidRPr="001C6B69">
        <w:rPr>
          <w:rFonts w:ascii="Sylfaen" w:hAnsi="Sylfaen"/>
          <w:sz w:val="18"/>
          <w:szCs w:val="18"/>
          <w:lang w:val="ka-GE"/>
        </w:rPr>
        <w:t>მიმართულება;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</w:p>
    <w:p w14:paraId="2624614B" w14:textId="5ED9D125" w:rsidR="00C464DC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დ) </w:t>
      </w:r>
      <w:r w:rsidR="00C464DC" w:rsidRPr="001C6B69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საქონლის ან მომსახურებ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ბაზრის კვლევ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ამსახველი ინფორმაცია (მინიმუმ 3 კოპანიისგან მიღებული ინვოისი);</w:t>
      </w:r>
    </w:p>
    <w:p w14:paraId="336D6168" w14:textId="65397040" w:rsidR="00964BDE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ე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ბიუჯეტში დ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>უ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შვებულია გაუთვალისწინებე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ების მოთხოვნ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063EA3EF" w14:textId="77777777" w:rsidR="001E4897" w:rsidRPr="001C6B69" w:rsidRDefault="001E4897" w:rsidP="001C6B69">
      <w:pPr>
        <w:pStyle w:val="ListParagraph"/>
        <w:ind w:left="-450" w:right="-810" w:hanging="90"/>
        <w:rPr>
          <w:rFonts w:ascii="Sylfaen" w:hAnsi="Sylfaen"/>
          <w:sz w:val="18"/>
          <w:szCs w:val="18"/>
          <w:lang w:val="ka-GE"/>
        </w:rPr>
      </w:pPr>
    </w:p>
    <w:p w14:paraId="2C23B070" w14:textId="77777777" w:rsidR="001E4897" w:rsidRPr="001C6B69" w:rsidRDefault="001E4897" w:rsidP="001E4897">
      <w:pPr>
        <w:jc w:val="right"/>
        <w:rPr>
          <w:rFonts w:ascii="Sylfaen" w:hAnsi="Sylfaen"/>
          <w:sz w:val="18"/>
          <w:szCs w:val="18"/>
        </w:rPr>
      </w:pPr>
    </w:p>
    <w:p w14:paraId="70347D65" w14:textId="3FB7F12F" w:rsidR="00FA5E63" w:rsidRPr="001C6B69" w:rsidRDefault="00FA5E63" w:rsidP="00FA5E63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>სამინისტროს მიერ დაფინანსების გაცემის პრინციპები</w:t>
      </w:r>
    </w:p>
    <w:p w14:paraId="28BB7B30" w14:textId="77777777" w:rsidR="00FA5E63" w:rsidRPr="001C6B69" w:rsidRDefault="00FA5E63" w:rsidP="00FA5E63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719EB4" w14:textId="1939211C" w:rsidR="00FA5E63" w:rsidRPr="001C6B69" w:rsidRDefault="00FA5E63" w:rsidP="00EC00C6">
      <w:pPr>
        <w:ind w:left="-540" w:right="-810" w:firstLine="54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სამინისტროს მიერ  პროექტის დაფინანსების შემთხვევაში </w:t>
      </w:r>
      <w:r w:rsidR="00720BD7" w:rsidRPr="001C6B69">
        <w:rPr>
          <w:rFonts w:ascii="Sylfaen" w:hAnsi="Sylfaen"/>
          <w:sz w:val="18"/>
          <w:szCs w:val="18"/>
          <w:lang w:val="ka-GE"/>
        </w:rPr>
        <w:t>განმცხადებელს</w:t>
      </w:r>
      <w:r w:rsidRPr="001C6B69">
        <w:rPr>
          <w:rFonts w:ascii="Sylfaen" w:hAnsi="Sylfaen"/>
          <w:sz w:val="18"/>
          <w:szCs w:val="18"/>
          <w:lang w:val="ka-GE"/>
        </w:rPr>
        <w:t xml:space="preserve"> უფორმდება </w:t>
      </w:r>
      <w:r w:rsidR="00720BD7" w:rsidRPr="001C6B69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1C6B69">
        <w:rPr>
          <w:rFonts w:ascii="Sylfaen" w:hAnsi="Sylfaen"/>
          <w:sz w:val="18"/>
          <w:szCs w:val="18"/>
          <w:lang w:val="ka-GE"/>
        </w:rPr>
        <w:t>ხელშეკრულება.  არსებობს სამინისტროს მხრიდან თანხის მიღების ორი პრინციპი:</w:t>
      </w:r>
    </w:p>
    <w:p w14:paraId="10E2370F" w14:textId="77777777" w:rsidR="00FA5E63" w:rsidRPr="001C6B69" w:rsidRDefault="00FA5E63" w:rsidP="00EC00C6">
      <w:pPr>
        <w:ind w:left="-540" w:right="-810" w:hanging="180"/>
        <w:jc w:val="both"/>
        <w:rPr>
          <w:rFonts w:ascii="Sylfaen" w:hAnsi="Sylfaen"/>
          <w:sz w:val="18"/>
          <w:szCs w:val="18"/>
          <w:lang w:val="ka-GE"/>
        </w:rPr>
      </w:pPr>
    </w:p>
    <w:p w14:paraId="516701DB" w14:textId="77777777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rStyle w:val="st"/>
          <w:sz w:val="18"/>
          <w:szCs w:val="18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თანხის ანაზღაურება </w:t>
      </w:r>
      <w:r w:rsidRPr="001C6B69">
        <w:rPr>
          <w:rFonts w:ascii="Sylfaen" w:hAnsi="Sylfaen"/>
          <w:b/>
          <w:sz w:val="18"/>
          <w:szCs w:val="18"/>
          <w:lang w:val="ka-GE"/>
        </w:rPr>
        <w:t>წინასწარი გადარიცხვ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გზით განხორციელდება პროექტის წარმომდგენის მიერ </w:t>
      </w:r>
      <w:r w:rsidRPr="001C6B69">
        <w:rPr>
          <w:rFonts w:ascii="Sylfaen" w:hAnsi="Sylfaen"/>
          <w:b/>
          <w:sz w:val="18"/>
          <w:szCs w:val="18"/>
          <w:lang w:val="ka-GE"/>
        </w:rPr>
        <w:t>საბანკო გარანტი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წარმოდგენის შემთვევაში (ეს წესი არ ვრცელდება საქართველოს განათლებისა და მეცნიერების სამინისტროს მიერ დაფუძნებულ საჯარო სამართლის იურიდიულ პირებსა და 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არასამეწარმეო</w:t>
      </w:r>
      <w:proofErr w:type="spellEnd"/>
      <w:r w:rsidRPr="001C6B69">
        <w:rPr>
          <w:rStyle w:val="st"/>
          <w:sz w:val="18"/>
          <w:szCs w:val="18"/>
        </w:rPr>
        <w:t xml:space="preserve"> (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არაკომერციული</w:t>
      </w:r>
      <w:proofErr w:type="spellEnd"/>
      <w:r w:rsidRPr="001C6B69">
        <w:rPr>
          <w:rStyle w:val="st"/>
          <w:sz w:val="18"/>
          <w:szCs w:val="18"/>
        </w:rPr>
        <w:t xml:space="preserve">) 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იურიდიულ</w:t>
      </w:r>
      <w:proofErr w:type="spellEnd"/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პირებზე).</w:t>
      </w:r>
    </w:p>
    <w:p w14:paraId="77BF0C5E" w14:textId="30A0B8A5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sz w:val="18"/>
          <w:szCs w:val="18"/>
        </w:rPr>
      </w:pP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თუ პროექტის წარმომდგენი ვერ ახერხებს საბანკო გარანტიის წარმოდგენას, მაშინ მან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საკუთარი სახსრებით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უნდა განახორციელოს პროექტი (მთლიანად ან ეტაპობრივად)</w:t>
      </w:r>
      <w:r w:rsidR="001F76C7" w:rsidRPr="001C6B69">
        <w:rPr>
          <w:rStyle w:val="st"/>
          <w:rFonts w:ascii="Sylfaen" w:hAnsi="Sylfaen" w:cs="Sylfaen"/>
          <w:sz w:val="18"/>
          <w:szCs w:val="18"/>
          <w:lang w:val="ka-GE"/>
        </w:rPr>
        <w:t>. ასეთ შემთხვევაში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ანაზღაურება განხორციელდება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შესრულებული სამუშაოს ანგარიშის წარმოდგენის შემდეგ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ხელშეკრულების პირობების შესაბამისად (პროექტის დასრულების შემდეგ ან ეტაპობრივად ცალკეული აქტივობების განხორციელების შემდეგ).</w:t>
      </w:r>
    </w:p>
    <w:p w14:paraId="706F8022" w14:textId="77777777" w:rsidR="005A1035" w:rsidRDefault="005A1035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607090A" w14:textId="77777777" w:rsidR="001F76C7" w:rsidRDefault="00126798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lastRenderedPageBreak/>
        <w:t>ჯამური ბიუჯეტი</w:t>
      </w:r>
      <w:r w:rsidR="00FA5E63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74A5BDF" w14:textId="36F2A990" w:rsidR="00126798" w:rsidRPr="001F76C7" w:rsidRDefault="00FA5E63" w:rsidP="00126798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</w:t>
      </w:r>
      <w:r w:rsidR="001F76C7" w:rsidRPr="001F76C7">
        <w:rPr>
          <w:rFonts w:ascii="Sylfaen" w:hAnsi="Sylfaen"/>
          <w:i/>
          <w:sz w:val="14"/>
          <w:szCs w:val="14"/>
          <w:lang w:val="ka-GE"/>
        </w:rPr>
        <w:t>ა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</w:t>
      </w:r>
      <w:r w:rsidR="00A60014" w:rsidRPr="001F76C7">
        <w:rPr>
          <w:rFonts w:ascii="Sylfaen" w:hAnsi="Sylfaen"/>
          <w:i/>
          <w:sz w:val="14"/>
          <w:szCs w:val="14"/>
          <w:lang w:val="ka-GE"/>
        </w:rPr>
        <w:t>მიუთითეთ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ლარებში)</w:t>
      </w:r>
    </w:p>
    <w:p w14:paraId="7AB35F3D" w14:textId="77777777" w:rsidR="00951FF7" w:rsidRPr="00F05886" w:rsidRDefault="00951FF7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E599049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1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1800"/>
        <w:gridCol w:w="1620"/>
        <w:gridCol w:w="2520"/>
        <w:gridCol w:w="1350"/>
        <w:gridCol w:w="1440"/>
      </w:tblGrid>
      <w:tr w:rsidR="00951FF7" w:rsidRPr="00F05886" w14:paraId="714E24A2" w14:textId="77777777" w:rsidTr="007436B5">
        <w:trPr>
          <w:trHeight w:val="1169"/>
        </w:trPr>
        <w:tc>
          <w:tcPr>
            <w:tcW w:w="2489" w:type="dxa"/>
          </w:tcPr>
          <w:p w14:paraId="7D30FBE9" w14:textId="77777777" w:rsidR="007436B5" w:rsidRDefault="007436B5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01145D" w14:textId="77777777" w:rsidR="00951FF7" w:rsidRPr="00F05886" w:rsidRDefault="00E9587B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800" w:type="dxa"/>
          </w:tcPr>
          <w:p w14:paraId="0D771771" w14:textId="77777777" w:rsidR="00951FF7" w:rsidRPr="00F05886" w:rsidRDefault="00951FF7" w:rsidP="007436B5">
            <w:pPr>
              <w:ind w:right="1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1620" w:type="dxa"/>
          </w:tcPr>
          <w:p w14:paraId="2CCB13DB" w14:textId="5B3D1E7E" w:rsidR="00951FF7" w:rsidRPr="00F05886" w:rsidRDefault="00951FF7" w:rsidP="007436B5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წვლილი</w:t>
            </w:r>
          </w:p>
        </w:tc>
        <w:tc>
          <w:tcPr>
            <w:tcW w:w="2520" w:type="dxa"/>
          </w:tcPr>
          <w:p w14:paraId="05C58F2E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ორგანიზაციებისგან მოთხოვნილი/ გარანტირებული თანხა</w:t>
            </w:r>
          </w:p>
          <w:p w14:paraId="07128A4B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  <w:p w14:paraId="6D5003A9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A94EE0" w14:textId="52C7A38F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ჯამური</w:t>
            </w:r>
          </w:p>
          <w:p w14:paraId="4743B12E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  <w:p w14:paraId="0AF10855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D95774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  <w:p w14:paraId="3BFCEE48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/განმარტება</w:t>
            </w:r>
          </w:p>
        </w:tc>
      </w:tr>
      <w:tr w:rsidR="00951FF7" w:rsidRPr="00F05886" w14:paraId="20A534AE" w14:textId="77777777" w:rsidTr="007436B5">
        <w:tc>
          <w:tcPr>
            <w:tcW w:w="2489" w:type="dxa"/>
          </w:tcPr>
          <w:p w14:paraId="5DE04AF1" w14:textId="77777777" w:rsidR="00951FF7" w:rsidRPr="00F05886" w:rsidRDefault="00951FF7" w:rsidP="007573F1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0A7F59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847260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24974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CC724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8244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F3FCDBD" w14:textId="77777777" w:rsidTr="007436B5">
        <w:tc>
          <w:tcPr>
            <w:tcW w:w="2489" w:type="dxa"/>
          </w:tcPr>
          <w:p w14:paraId="7CE2AC1B" w14:textId="77777777" w:rsidR="00951FF7" w:rsidRPr="00F05886" w:rsidRDefault="00951FF7" w:rsidP="00A11A34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EF191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5A5D0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B0E4C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4DE49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0815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32BA9C3" w14:textId="77777777" w:rsidTr="007436B5">
        <w:tc>
          <w:tcPr>
            <w:tcW w:w="2489" w:type="dxa"/>
          </w:tcPr>
          <w:p w14:paraId="6DC49649" w14:textId="77777777" w:rsidR="00951FF7" w:rsidRPr="00F05886" w:rsidRDefault="00A11A34" w:rsidP="00A24DBC">
            <w:pPr>
              <w:ind w:right="-39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800" w:type="dxa"/>
          </w:tcPr>
          <w:p w14:paraId="29C66B6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406A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4FBDC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18E2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286EB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557DF0B2" w14:textId="77777777" w:rsidTr="007436B5">
        <w:tc>
          <w:tcPr>
            <w:tcW w:w="2489" w:type="dxa"/>
          </w:tcPr>
          <w:p w14:paraId="0D1C6480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54840F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F2167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554E1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A1A74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BA10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2DD18F51" w14:textId="77777777" w:rsidTr="007436B5">
        <w:tc>
          <w:tcPr>
            <w:tcW w:w="2489" w:type="dxa"/>
          </w:tcPr>
          <w:p w14:paraId="5B87C45D" w14:textId="77777777" w:rsidR="00951FF7" w:rsidRPr="00F05886" w:rsidRDefault="00951FF7" w:rsidP="009C6973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50C9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19AE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E189A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69EF4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D786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63D42A30" w14:textId="77777777" w:rsidTr="007436B5">
        <w:tc>
          <w:tcPr>
            <w:tcW w:w="2489" w:type="dxa"/>
          </w:tcPr>
          <w:p w14:paraId="5B73E639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85403B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1EF8E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4011C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616C6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D44E7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353D107B" w14:textId="77777777" w:rsidTr="007436B5">
        <w:tc>
          <w:tcPr>
            <w:tcW w:w="2489" w:type="dxa"/>
          </w:tcPr>
          <w:p w14:paraId="5D63724A" w14:textId="77777777" w:rsidR="00951FF7" w:rsidRPr="00F05886" w:rsidRDefault="00951FF7" w:rsidP="003F3DC1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246E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2FA9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4FA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3D8EF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1BF8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4769D999" w14:textId="77777777" w:rsidTr="007436B5">
        <w:tc>
          <w:tcPr>
            <w:tcW w:w="2489" w:type="dxa"/>
          </w:tcPr>
          <w:p w14:paraId="0A129E09" w14:textId="0CA94E13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02AE1D40" w14:textId="074567BC" w:rsidR="00951FF7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6CA4C1B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A8075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2EB85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F621D9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546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15BC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</w:tbl>
    <w:p w14:paraId="42CD9E4B" w14:textId="77777777" w:rsidR="009C6973" w:rsidRPr="00F05886" w:rsidRDefault="009C6973" w:rsidP="00126798">
      <w:pPr>
        <w:jc w:val="both"/>
        <w:rPr>
          <w:rFonts w:ascii="Sylfaen" w:hAnsi="Sylfaen"/>
          <w:b/>
          <w:caps/>
          <w:sz w:val="20"/>
          <w:szCs w:val="20"/>
          <w:lang w:val="ka-GE"/>
        </w:rPr>
      </w:pPr>
    </w:p>
    <w:p w14:paraId="15DD7EC8" w14:textId="77777777" w:rsidR="00C77DCD" w:rsidRPr="00F05886" w:rsidRDefault="00C77DCD" w:rsidP="00126798">
      <w:pPr>
        <w:jc w:val="both"/>
        <w:rPr>
          <w:rFonts w:ascii="Sylfaen" w:hAnsi="Sylfaen"/>
          <w:b/>
          <w:caps/>
          <w:sz w:val="20"/>
          <w:szCs w:val="20"/>
        </w:rPr>
      </w:pPr>
    </w:p>
    <w:p w14:paraId="71BD8ABB" w14:textId="77777777" w:rsidR="00FC06CD" w:rsidRDefault="00126798" w:rsidP="00FC06CD">
      <w:pPr>
        <w:ind w:right="-33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05886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05886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="00FA5E63" w:rsidRPr="00F0588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94185F9" w14:textId="0F8009A5" w:rsidR="00FC06CD" w:rsidRPr="001F76C7" w:rsidRDefault="00FC06CD" w:rsidP="00FC06CD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ა მიუთითეთ ლარებში)</w:t>
      </w:r>
    </w:p>
    <w:p w14:paraId="6D557F18" w14:textId="457F8C98" w:rsidR="00126798" w:rsidRPr="00F05886" w:rsidRDefault="00126798" w:rsidP="00FA5E63">
      <w:pPr>
        <w:pStyle w:val="ListParagraph"/>
        <w:ind w:right="-331"/>
        <w:jc w:val="center"/>
        <w:rPr>
          <w:b/>
          <w:sz w:val="20"/>
          <w:szCs w:val="20"/>
        </w:rPr>
      </w:pPr>
    </w:p>
    <w:p w14:paraId="03F99DA7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293"/>
        <w:gridCol w:w="1530"/>
        <w:gridCol w:w="1350"/>
        <w:gridCol w:w="1260"/>
        <w:gridCol w:w="1620"/>
        <w:gridCol w:w="2250"/>
      </w:tblGrid>
      <w:tr w:rsidR="009C6973" w:rsidRPr="00F05886" w14:paraId="54708456" w14:textId="77777777" w:rsidTr="00F65D0F">
        <w:trPr>
          <w:trHeight w:val="881"/>
        </w:trPr>
        <w:tc>
          <w:tcPr>
            <w:tcW w:w="1947" w:type="dxa"/>
          </w:tcPr>
          <w:p w14:paraId="58FB9A0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21D2BB" w14:textId="77777777" w:rsidR="009C6973" w:rsidRPr="00F05886" w:rsidRDefault="00E9587B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293" w:type="dxa"/>
          </w:tcPr>
          <w:p w14:paraId="359B029C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9E1937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1530" w:type="dxa"/>
          </w:tcPr>
          <w:p w14:paraId="5CDD79B8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23A1F2F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ების რაოდენობა</w:t>
            </w:r>
          </w:p>
        </w:tc>
        <w:tc>
          <w:tcPr>
            <w:tcW w:w="1350" w:type="dxa"/>
          </w:tcPr>
          <w:p w14:paraId="2C42664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ACB1D7F" w14:textId="77777777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ფასი ლარში</w:t>
            </w:r>
          </w:p>
        </w:tc>
        <w:tc>
          <w:tcPr>
            <w:tcW w:w="1260" w:type="dxa"/>
          </w:tcPr>
          <w:p w14:paraId="04EF8223" w14:textId="77777777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73603D92" w14:textId="77777777" w:rsidR="00F65D0F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5D377FA8" w14:textId="6FD2CC2B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352926E0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გან მოთხოვნილი</w:t>
            </w:r>
          </w:p>
        </w:tc>
        <w:tc>
          <w:tcPr>
            <w:tcW w:w="2250" w:type="dxa"/>
          </w:tcPr>
          <w:p w14:paraId="06C526DC" w14:textId="3C05BDDD" w:rsidR="009C6973" w:rsidRPr="00F05886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ოდენობა</w:t>
            </w:r>
          </w:p>
        </w:tc>
      </w:tr>
      <w:tr w:rsidR="009C6973" w:rsidRPr="00F05886" w14:paraId="2B0C7EF7" w14:textId="77777777" w:rsidTr="00F65D0F">
        <w:tc>
          <w:tcPr>
            <w:tcW w:w="1947" w:type="dxa"/>
          </w:tcPr>
          <w:p w14:paraId="7B91BCD7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21069000" w14:textId="77777777" w:rsidR="009C6973" w:rsidRPr="00F05886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13CF0846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7D28B8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8FD2AA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1A9F5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3212EA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</w:tr>
      <w:tr w:rsidR="009C6973" w:rsidRPr="00F05886" w14:paraId="42E5879B" w14:textId="77777777" w:rsidTr="00F65D0F">
        <w:tc>
          <w:tcPr>
            <w:tcW w:w="1947" w:type="dxa"/>
          </w:tcPr>
          <w:p w14:paraId="196F890C" w14:textId="77777777" w:rsidR="009C6973" w:rsidRPr="00F05886" w:rsidRDefault="009C6973" w:rsidP="007573F1">
            <w:pPr>
              <w:pStyle w:val="ListParagraph"/>
              <w:numPr>
                <w:ilvl w:val="1"/>
                <w:numId w:val="39"/>
              </w:numPr>
              <w:ind w:hanging="720"/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66E9577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573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F495A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EC6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A916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CC8EAD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43B5DC8" w14:textId="77777777" w:rsidTr="00F65D0F">
        <w:tc>
          <w:tcPr>
            <w:tcW w:w="1947" w:type="dxa"/>
          </w:tcPr>
          <w:p w14:paraId="7A900EF6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1.2.</w:t>
            </w:r>
          </w:p>
        </w:tc>
        <w:tc>
          <w:tcPr>
            <w:tcW w:w="1293" w:type="dxa"/>
          </w:tcPr>
          <w:p w14:paraId="039AE26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ECB77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479B4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1D22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CCDF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B560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A6D22E7" w14:textId="77777777" w:rsidTr="00F65D0F">
        <w:tc>
          <w:tcPr>
            <w:tcW w:w="1947" w:type="dxa"/>
          </w:tcPr>
          <w:p w14:paraId="6489A143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0EFC7ED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9B402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99CB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FD21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064D6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D3338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5D5B0D3E" w14:textId="77777777" w:rsidTr="00F65D0F">
        <w:tc>
          <w:tcPr>
            <w:tcW w:w="1947" w:type="dxa"/>
          </w:tcPr>
          <w:p w14:paraId="07E0D5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57742A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87646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37F2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132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9077A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4AEC6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76A3ADC" w14:textId="77777777" w:rsidTr="00F65D0F">
        <w:tc>
          <w:tcPr>
            <w:tcW w:w="1947" w:type="dxa"/>
          </w:tcPr>
          <w:p w14:paraId="0917F2B8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76C7459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C5E6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3180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15F68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F803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06C2C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CF9D2A0" w14:textId="77777777" w:rsidTr="00F65D0F">
        <w:tc>
          <w:tcPr>
            <w:tcW w:w="1947" w:type="dxa"/>
          </w:tcPr>
          <w:p w14:paraId="3160CE1C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1.</w:t>
            </w:r>
          </w:p>
        </w:tc>
        <w:tc>
          <w:tcPr>
            <w:tcW w:w="1293" w:type="dxa"/>
          </w:tcPr>
          <w:p w14:paraId="69CFC6E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0DCD9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947BD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5E944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6A7C9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39C9A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6C1BBB59" w14:textId="77777777" w:rsidTr="00F65D0F">
        <w:tc>
          <w:tcPr>
            <w:tcW w:w="1947" w:type="dxa"/>
          </w:tcPr>
          <w:p w14:paraId="07121E91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2.</w:t>
            </w:r>
          </w:p>
        </w:tc>
        <w:tc>
          <w:tcPr>
            <w:tcW w:w="1293" w:type="dxa"/>
          </w:tcPr>
          <w:p w14:paraId="5D2B5D5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A9B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E84B0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3E14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372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2E9BD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BBDA1CC" w14:textId="77777777" w:rsidTr="00F65D0F">
        <w:tc>
          <w:tcPr>
            <w:tcW w:w="1947" w:type="dxa"/>
          </w:tcPr>
          <w:p w14:paraId="7EEF2F94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3.</w:t>
            </w:r>
          </w:p>
        </w:tc>
        <w:tc>
          <w:tcPr>
            <w:tcW w:w="1293" w:type="dxa"/>
          </w:tcPr>
          <w:p w14:paraId="3901307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ADD84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4F878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0EBD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71B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17665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91B9A1A" w14:textId="77777777" w:rsidTr="00F65D0F">
        <w:tc>
          <w:tcPr>
            <w:tcW w:w="1947" w:type="dxa"/>
          </w:tcPr>
          <w:p w14:paraId="24F4DD9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60E497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98FB4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ED018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6061F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9C583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F0207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8C57D8D" w14:textId="77777777" w:rsidTr="00F65D0F">
        <w:tc>
          <w:tcPr>
            <w:tcW w:w="1947" w:type="dxa"/>
          </w:tcPr>
          <w:p w14:paraId="42F3BBD9" w14:textId="77777777" w:rsidR="009C6973" w:rsidRPr="00F05886" w:rsidRDefault="007573F1" w:rsidP="00A24DBC">
            <w:pPr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293" w:type="dxa"/>
          </w:tcPr>
          <w:p w14:paraId="1B7A5CF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4CF6C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A3E69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D3095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198B6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057E2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10C3A98" w14:textId="77777777" w:rsidTr="00F65D0F">
        <w:tc>
          <w:tcPr>
            <w:tcW w:w="1947" w:type="dxa"/>
          </w:tcPr>
          <w:p w14:paraId="0B6E6CD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51DC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7F52A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9257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38D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A6EB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B39FF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3DA4A1A" w14:textId="77777777" w:rsidTr="00F65D0F">
        <w:tc>
          <w:tcPr>
            <w:tcW w:w="7380" w:type="dxa"/>
            <w:gridSpan w:val="5"/>
          </w:tcPr>
          <w:p w14:paraId="0D30A2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  <w:p w14:paraId="1DE5340F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მთლიანი ბიუჯეტი------------------------ ლარი</w:t>
            </w:r>
          </w:p>
          <w:p w14:paraId="7D0ADE4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FDC71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6CBCF3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</w:tbl>
    <w:p w14:paraId="44A7E9CC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8C10388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FB1831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7FF384F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52033ED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F74BD14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C8661A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A5D6F7B" w14:textId="77777777" w:rsidR="006005AC" w:rsidRP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bookmarkStart w:id="0" w:name="_GoBack"/>
      <w:bookmarkEnd w:id="0"/>
    </w:p>
    <w:p w14:paraId="191944FE" w14:textId="3862A923" w:rsidR="00F62CE1" w:rsidRPr="00255B40" w:rsidRDefault="00A60014" w:rsidP="0094252A">
      <w:pPr>
        <w:pStyle w:val="ListParagraph"/>
        <w:numPr>
          <w:ilvl w:val="0"/>
          <w:numId w:val="39"/>
        </w:numPr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lastRenderedPageBreak/>
        <w:t xml:space="preserve">ინფორმაცია </w:t>
      </w:r>
      <w:r w:rsidR="00AC4990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განმცხადებლ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(</w:t>
      </w:r>
      <w:r w:rsidR="00E15C9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პროექტის</w:t>
      </w: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განმახორციელებელი ჯგუფ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)</w:t>
      </w:r>
      <w:r w:rsidR="00FA04FC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</w:t>
      </w:r>
      <w:r w:rsidR="00E15C9A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გამოცდილების </w:t>
      </w:r>
      <w:r w:rsidR="00FA04FC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შესახებ</w:t>
      </w:r>
    </w:p>
    <w:p w14:paraId="79787BA4" w14:textId="77777777" w:rsidR="00F62CE1" w:rsidRPr="00F05886" w:rsidRDefault="00F62CE1" w:rsidP="00F62CE1">
      <w:pPr>
        <w:rPr>
          <w:rFonts w:ascii="Sylfaen" w:hAnsi="Sylfaen"/>
          <w:sz w:val="20"/>
          <w:szCs w:val="20"/>
          <w:lang w:val="ka-GE"/>
        </w:rPr>
      </w:pPr>
    </w:p>
    <w:p w14:paraId="31DB9CA3" w14:textId="77777777" w:rsidR="00421E34" w:rsidRPr="00F05886" w:rsidRDefault="00421E34" w:rsidP="0094252A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ორგანიზაციის მიერ განხორციელებული პროექტები/აქტივობები:</w:t>
      </w:r>
    </w:p>
    <w:p w14:paraId="29B2094C" w14:textId="77777777" w:rsidR="00421E34" w:rsidRPr="00F05886" w:rsidRDefault="00421E34" w:rsidP="00F62CE1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343"/>
        <w:gridCol w:w="2769"/>
        <w:gridCol w:w="2528"/>
        <w:gridCol w:w="2520"/>
      </w:tblGrid>
      <w:tr w:rsidR="00421E34" w:rsidRPr="00F05886" w14:paraId="09E26860" w14:textId="77777777" w:rsidTr="00461C86">
        <w:tc>
          <w:tcPr>
            <w:tcW w:w="3343" w:type="dxa"/>
          </w:tcPr>
          <w:p w14:paraId="2E1B70C4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2769" w:type="dxa"/>
          </w:tcPr>
          <w:p w14:paraId="6DC1E5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მიზანი</w:t>
            </w:r>
          </w:p>
        </w:tc>
        <w:tc>
          <w:tcPr>
            <w:tcW w:w="2528" w:type="dxa"/>
          </w:tcPr>
          <w:p w14:paraId="42A041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2520" w:type="dxa"/>
          </w:tcPr>
          <w:p w14:paraId="190FB012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421E34" w:rsidRPr="00F05886" w14:paraId="7FA96EA7" w14:textId="77777777" w:rsidTr="00461C86">
        <w:trPr>
          <w:trHeight w:val="404"/>
        </w:trPr>
        <w:tc>
          <w:tcPr>
            <w:tcW w:w="3343" w:type="dxa"/>
          </w:tcPr>
          <w:p w14:paraId="4DCAE9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7C6A6139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1820CB5C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3D2641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1E34" w:rsidRPr="00F05886" w14:paraId="3303A8CE" w14:textId="77777777" w:rsidTr="00461C86">
        <w:trPr>
          <w:trHeight w:val="530"/>
        </w:trPr>
        <w:tc>
          <w:tcPr>
            <w:tcW w:w="3343" w:type="dxa"/>
          </w:tcPr>
          <w:p w14:paraId="2206FE5F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0159462D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58E5E0A5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05E811E8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F60AA6A" w14:textId="77777777" w:rsidR="00461C86" w:rsidRDefault="00461C86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0DEC794B" w14:textId="0FB3CA32" w:rsidR="008B2C7A" w:rsidRPr="00461C86" w:rsidRDefault="00FC06CD" w:rsidP="00461C86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461C86">
        <w:rPr>
          <w:rFonts w:ascii="Sylfaen" w:hAnsi="Sylfaen" w:cs="Sylfaen"/>
          <w:b/>
          <w:sz w:val="20"/>
          <w:szCs w:val="20"/>
          <w:lang w:val="ka-GE"/>
        </w:rPr>
        <w:t>განმცხადებლის (პროექტის განმახორციელებელი ჯგუფი</w:t>
      </w:r>
    </w:p>
    <w:p w14:paraId="4828118E" w14:textId="6C2C5932" w:rsidR="00D87DB7" w:rsidRPr="00F05886" w:rsidRDefault="00461C86" w:rsidP="00461C86">
      <w:pPr>
        <w:ind w:left="-810"/>
        <w:jc w:val="both"/>
        <w:rPr>
          <w:rFonts w:ascii="Sylfaen" w:hAnsi="Sylfaen"/>
          <w:sz w:val="20"/>
          <w:szCs w:val="20"/>
          <w:lang w:val="ka-GE"/>
        </w:rPr>
      </w:pPr>
      <w:r w:rsidRPr="00461C86">
        <w:rPr>
          <w:rFonts w:ascii="Sylfaen" w:hAnsi="Sylfaen"/>
          <w:sz w:val="14"/>
          <w:szCs w:val="14"/>
          <w:lang w:val="ka-GE"/>
        </w:rPr>
        <w:t>(</w:t>
      </w:r>
      <w:r w:rsidR="00D10E05" w:rsidRPr="00461C86">
        <w:rPr>
          <w:rFonts w:ascii="Sylfaen" w:hAnsi="Sylfaen"/>
          <w:sz w:val="14"/>
          <w:szCs w:val="14"/>
          <w:lang w:val="ka-GE"/>
        </w:rPr>
        <w:t>ამ პუნქტში დაწვრილებით უნდა გაიწეროს იმ პირთა კონკრეტული ფუნქციები</w:t>
      </w:r>
      <w:r w:rsidR="003F3CFB" w:rsidRPr="00461C86">
        <w:rPr>
          <w:rFonts w:ascii="Sylfaen" w:hAnsi="Sylfaen"/>
          <w:sz w:val="14"/>
          <w:szCs w:val="14"/>
          <w:lang w:val="ka-GE"/>
        </w:rPr>
        <w:t xml:space="preserve"> 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 xml:space="preserve">(რა ტიპის/დატვირთვის სამუშაოების შესრულება </w:t>
      </w:r>
      <w:r w:rsidR="00A60014" w:rsidRPr="00461C86">
        <w:rPr>
          <w:rFonts w:ascii="Sylfaen" w:hAnsi="Sylfaen"/>
          <w:sz w:val="14"/>
          <w:szCs w:val="14"/>
          <w:u w:val="single"/>
          <w:lang w:val="ka-GE"/>
        </w:rPr>
        <w:t>და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ევალება</w:t>
      </w:r>
      <w:r w:rsidR="00E15C9A" w:rsidRPr="00461C86">
        <w:rPr>
          <w:rFonts w:ascii="Sylfaen" w:hAnsi="Sylfaen"/>
          <w:sz w:val="14"/>
          <w:szCs w:val="14"/>
          <w:u w:val="single"/>
          <w:lang w:val="ka-GE"/>
        </w:rPr>
        <w:t xml:space="preserve"> წარმოდგენილი პროექტის ფარგლებში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)</w:t>
      </w:r>
      <w:r w:rsidR="00D10E05" w:rsidRPr="00461C86">
        <w:rPr>
          <w:rFonts w:ascii="Sylfaen" w:hAnsi="Sylfaen"/>
          <w:sz w:val="14"/>
          <w:szCs w:val="14"/>
          <w:u w:val="single"/>
          <w:lang w:val="ka-GE"/>
        </w:rPr>
        <w:t>,</w:t>
      </w:r>
      <w:r w:rsidR="00D10E05" w:rsidRPr="00461C86">
        <w:rPr>
          <w:rFonts w:ascii="Sylfaen" w:hAnsi="Sylfaen"/>
          <w:sz w:val="14"/>
          <w:szCs w:val="14"/>
          <w:lang w:val="ka-GE"/>
        </w:rPr>
        <w:t xml:space="preserve"> რომელთათვისაც პროექტის ბიუჯეტში გათვალისწინებულია  ანაზღაურების გაცემა</w:t>
      </w:r>
      <w:r w:rsidRPr="00461C86">
        <w:rPr>
          <w:rFonts w:ascii="Sylfaen" w:hAnsi="Sylfaen"/>
          <w:sz w:val="14"/>
          <w:szCs w:val="14"/>
          <w:lang w:val="ka-GE"/>
        </w:rPr>
        <w:t>)</w:t>
      </w:r>
      <w:r w:rsidR="00B62492" w:rsidRPr="00461C86">
        <w:rPr>
          <w:rFonts w:ascii="Sylfaen" w:hAnsi="Sylfaen"/>
          <w:sz w:val="14"/>
          <w:szCs w:val="14"/>
          <w:lang w:val="ka-GE"/>
        </w:rPr>
        <w:t xml:space="preserve"> </w:t>
      </w:r>
    </w:p>
    <w:p w14:paraId="44364788" w14:textId="77777777" w:rsidR="00D87DB7" w:rsidRPr="00F05886" w:rsidRDefault="00D87DB7" w:rsidP="008B2C7A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2612"/>
        <w:gridCol w:w="3110"/>
        <w:gridCol w:w="1171"/>
        <w:gridCol w:w="1354"/>
        <w:gridCol w:w="2913"/>
      </w:tblGrid>
      <w:tr w:rsidR="00C43CD7" w:rsidRPr="00F05886" w14:paraId="49D9DA49" w14:textId="77777777" w:rsidTr="00C43CD7">
        <w:trPr>
          <w:trHeight w:val="720"/>
        </w:trPr>
        <w:tc>
          <w:tcPr>
            <w:tcW w:w="2673" w:type="dxa"/>
            <w:vMerge w:val="restart"/>
          </w:tcPr>
          <w:p w14:paraId="7163092A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</w:tcPr>
          <w:p w14:paraId="7F638B83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დგენილი პროექტის ფარგლებში განსაზღვრული ფუნქციების დეტალური აღწერა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927" w14:textId="77777777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 /სპეციალობა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</w:tcBorders>
          </w:tcPr>
          <w:p w14:paraId="094CD4B4" w14:textId="77777777" w:rsidR="008B78B8" w:rsidRDefault="008B78B8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48DAAB0" w14:textId="77777777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უშაო გამოცდილება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თარიღების მითითებით)</w:t>
            </w:r>
          </w:p>
        </w:tc>
      </w:tr>
      <w:tr w:rsidR="00C43CD7" w:rsidRPr="00F05886" w14:paraId="6D86923C" w14:textId="77777777" w:rsidTr="00C43CD7">
        <w:trPr>
          <w:trHeight w:val="333"/>
        </w:trPr>
        <w:tc>
          <w:tcPr>
            <w:tcW w:w="2673" w:type="dxa"/>
            <w:vMerge/>
          </w:tcPr>
          <w:p w14:paraId="493955A6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vMerge/>
          </w:tcPr>
          <w:p w14:paraId="3797A39D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D80" w14:textId="7F300FB0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C2C" w14:textId="71D6CCB1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2963" w:type="dxa"/>
            <w:vMerge/>
            <w:tcBorders>
              <w:left w:val="single" w:sz="4" w:space="0" w:color="auto"/>
            </w:tcBorders>
          </w:tcPr>
          <w:p w14:paraId="10176B93" w14:textId="641CB01A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15C9A" w:rsidRPr="00F05886" w14:paraId="0EC63CEE" w14:textId="77777777" w:rsidTr="00C43CD7">
        <w:tc>
          <w:tcPr>
            <w:tcW w:w="2673" w:type="dxa"/>
          </w:tcPr>
          <w:p w14:paraId="4597ECC6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14:paraId="706341F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DA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14:paraId="111FDF4D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15C9A" w:rsidRPr="00F05886" w14:paraId="589DCADE" w14:textId="77777777" w:rsidTr="00C43CD7">
        <w:tc>
          <w:tcPr>
            <w:tcW w:w="2673" w:type="dxa"/>
          </w:tcPr>
          <w:p w14:paraId="661C3387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</w:tcPr>
          <w:p w14:paraId="62F19D4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14:paraId="6A2C9C50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</w:tcPr>
          <w:p w14:paraId="4C75A73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87C7C38" w14:textId="77777777" w:rsidR="008B2C7A" w:rsidRPr="00F05886" w:rsidRDefault="008B2C7A" w:rsidP="008B2C7A">
      <w:pPr>
        <w:rPr>
          <w:rFonts w:ascii="Sylfaen" w:hAnsi="Sylfaen"/>
          <w:sz w:val="20"/>
          <w:szCs w:val="20"/>
          <w:lang w:val="ka-GE"/>
        </w:rPr>
      </w:pPr>
    </w:p>
    <w:p w14:paraId="128C4162" w14:textId="77777777" w:rsidR="008C13CB" w:rsidRPr="00A13DC9" w:rsidRDefault="008C13CB" w:rsidP="00C36462">
      <w:pPr>
        <w:rPr>
          <w:rFonts w:ascii="Sylfaen" w:hAnsi="Sylfaen"/>
          <w:b/>
          <w:color w:val="0000FF"/>
          <w:sz w:val="22"/>
          <w:szCs w:val="20"/>
          <w:lang w:val="ka-GE"/>
        </w:rPr>
      </w:pPr>
    </w:p>
    <w:p w14:paraId="29B5197B" w14:textId="77777777" w:rsidR="00880BD6" w:rsidRPr="00255B40" w:rsidRDefault="008C13CB" w:rsidP="00A13DC9">
      <w:pPr>
        <w:pStyle w:val="ListParagraph"/>
        <w:numPr>
          <w:ilvl w:val="0"/>
          <w:numId w:val="39"/>
        </w:numPr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„სასკოლო ინიციატივების ქვეპროგრამის“ ფარგლებში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დაფინანსების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მიღების მიზნით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წარმოსადგენი დოკუმენტების ნუსხა:</w:t>
      </w:r>
    </w:p>
    <w:p w14:paraId="239F4519" w14:textId="77777777" w:rsidR="008C13CB" w:rsidRPr="00F05886" w:rsidRDefault="008C13CB" w:rsidP="00C36462">
      <w:pPr>
        <w:rPr>
          <w:rFonts w:ascii="Sylfaen" w:hAnsi="Sylfaen"/>
          <w:b/>
          <w:sz w:val="20"/>
          <w:szCs w:val="20"/>
          <w:lang w:val="ka-GE"/>
        </w:rPr>
      </w:pPr>
    </w:p>
    <w:p w14:paraId="302A9983" w14:textId="61D11964" w:rsidR="008C13CB" w:rsidRPr="00A13DC9" w:rsidRDefault="00A13DC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განაცხადის </w:t>
      </w:r>
      <w:r w:rsidR="00880BD6" w:rsidRPr="00A13DC9">
        <w:rPr>
          <w:rFonts w:ascii="Sylfaen" w:hAnsi="Sylfaen"/>
          <w:sz w:val="22"/>
          <w:szCs w:val="20"/>
          <w:lang w:val="ka-GE"/>
        </w:rPr>
        <w:t>სასკოლო ინიციატივების ქვეპროგრამის</w:t>
      </w:r>
      <w:r w:rsidRPr="00A13DC9">
        <w:rPr>
          <w:rFonts w:ascii="Sylfaen" w:hAnsi="Sylfaen"/>
          <w:sz w:val="22"/>
          <w:szCs w:val="20"/>
          <w:lang w:val="ka-GE"/>
        </w:rPr>
        <w:t>თვის,</w:t>
      </w:r>
      <w:r w:rsidR="00880BD6" w:rsidRPr="00A13DC9">
        <w:rPr>
          <w:rFonts w:ascii="Sylfaen" w:hAnsi="Sylfaen"/>
          <w:sz w:val="22"/>
          <w:szCs w:val="20"/>
          <w:lang w:val="ka-GE"/>
        </w:rPr>
        <w:t xml:space="preserve"> შევსებული </w:t>
      </w:r>
      <w:r w:rsidRPr="00A13DC9">
        <w:rPr>
          <w:rFonts w:ascii="Sylfaen" w:hAnsi="Sylfaen"/>
          <w:sz w:val="22"/>
          <w:szCs w:val="20"/>
          <w:lang w:val="ka-GE"/>
        </w:rPr>
        <w:t>სპეციალურ ფორმაში</w:t>
      </w:r>
      <w:r w:rsidR="00880BD6" w:rsidRPr="00A13DC9">
        <w:rPr>
          <w:rFonts w:ascii="Sylfaen" w:hAnsi="Sylfaen"/>
          <w:sz w:val="22"/>
          <w:szCs w:val="20"/>
          <w:lang w:val="ka-GE"/>
        </w:rPr>
        <w:t>;</w:t>
      </w:r>
    </w:p>
    <w:p w14:paraId="6D5010BA" w14:textId="2DC7EFD0" w:rsidR="00880BD6" w:rsidRPr="00A13DC9" w:rsidRDefault="00880BD6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თანადამფინანსებელი ორგანიზაციის  თანხმობის წერილი</w:t>
      </w:r>
      <w:r w:rsidR="00F34CB9" w:rsidRPr="00A13DC9">
        <w:rPr>
          <w:rFonts w:ascii="Sylfaen" w:hAnsi="Sylfaen"/>
          <w:sz w:val="22"/>
          <w:szCs w:val="20"/>
          <w:lang w:val="ka-GE"/>
        </w:rPr>
        <w:t xml:space="preserve"> (კონკრეტული თანხის მითითებით)  პროექტის დაფინანსების ვალდებულებასთან დაკავშირებით (თანადაფინანსება სავალდებულოა ყველა იურიდიული პირისთვის, გარდა საჯარო სკოლებისა</w:t>
      </w:r>
      <w:r w:rsidR="00A13DC9" w:rsidRPr="00A13DC9">
        <w:rPr>
          <w:rFonts w:ascii="Sylfaen" w:hAnsi="Sylfaen"/>
          <w:sz w:val="22"/>
          <w:szCs w:val="20"/>
          <w:lang w:val="ka-GE"/>
        </w:rPr>
        <w:t>)</w:t>
      </w:r>
      <w:r w:rsidR="00F34CB9" w:rsidRPr="00A13DC9">
        <w:rPr>
          <w:rFonts w:ascii="Sylfaen" w:hAnsi="Sylfaen"/>
          <w:sz w:val="22"/>
          <w:szCs w:val="20"/>
          <w:lang w:val="ka-GE"/>
        </w:rPr>
        <w:t>;</w:t>
      </w:r>
    </w:p>
    <w:p w14:paraId="339E9D1E" w14:textId="77777777" w:rsidR="00D87DB7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პროექტში ჩართული პარტნიორი ორგანიზაციების/დაწესებულებების (ასეთის არსებობის შემთხვევაში) თანხმობის წერილები;  </w:t>
      </w:r>
    </w:p>
    <w:p w14:paraId="66FE50F4" w14:textId="44A499EF" w:rsidR="00F34CB9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ცნობა</w:t>
      </w:r>
      <w:r w:rsidR="00A13DC9">
        <w:rPr>
          <w:rFonts w:ascii="Sylfaen" w:hAnsi="Sylfaen"/>
          <w:sz w:val="22"/>
          <w:szCs w:val="20"/>
          <w:lang w:val="ka-GE"/>
        </w:rPr>
        <w:t xml:space="preserve"> ბანკიდან (საბანკო რეკვიზიტები);</w:t>
      </w:r>
    </w:p>
    <w:p w14:paraId="45747E4D" w14:textId="79B23638" w:rsidR="00D34B49" w:rsidRPr="00A13DC9" w:rsidRDefault="006B09BE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საბანკო გარანტია (პროექტის დაფინანსების შემთხვევაში. გარდა საქართველოს განათლებისა და მეცნიერების სამინისტროს მიერ დაფუძნებულ საჯარო სამართლის იურიდიულ</w:t>
      </w:r>
      <w:r w:rsidR="00A13DC9">
        <w:rPr>
          <w:rFonts w:ascii="Sylfaen" w:hAnsi="Sylfaen"/>
          <w:sz w:val="22"/>
          <w:szCs w:val="20"/>
          <w:lang w:val="ka-GE"/>
        </w:rPr>
        <w:t>ი</w:t>
      </w:r>
      <w:r w:rsidRPr="00A13DC9">
        <w:rPr>
          <w:rFonts w:ascii="Sylfaen" w:hAnsi="Sylfaen"/>
          <w:sz w:val="22"/>
          <w:szCs w:val="20"/>
          <w:lang w:val="ka-GE"/>
        </w:rPr>
        <w:t xml:space="preserve"> და 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არასამეწარმეო</w:t>
      </w:r>
      <w:proofErr w:type="spellEnd"/>
      <w:r w:rsidRPr="00A13DC9">
        <w:rPr>
          <w:rStyle w:val="st"/>
          <w:sz w:val="22"/>
          <w:szCs w:val="20"/>
        </w:rPr>
        <w:t xml:space="preserve"> (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არაკომერციული</w:t>
      </w:r>
      <w:proofErr w:type="spellEnd"/>
      <w:r w:rsidRPr="00A13DC9">
        <w:rPr>
          <w:rStyle w:val="st"/>
          <w:sz w:val="22"/>
          <w:szCs w:val="20"/>
        </w:rPr>
        <w:t xml:space="preserve">) 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იურიდიულ</w:t>
      </w:r>
      <w:proofErr w:type="spellEnd"/>
      <w:r w:rsidRPr="00A13DC9">
        <w:rPr>
          <w:rStyle w:val="st"/>
          <w:rFonts w:ascii="Sylfaen" w:hAnsi="Sylfaen" w:cs="Sylfaen"/>
          <w:sz w:val="22"/>
          <w:szCs w:val="20"/>
          <w:lang w:val="ka-GE"/>
        </w:rPr>
        <w:t xml:space="preserve"> პირებისა).</w:t>
      </w:r>
    </w:p>
    <w:p w14:paraId="211E2BC3" w14:textId="77777777" w:rsidR="00B62492" w:rsidRPr="00A13DC9" w:rsidRDefault="00A379B5" w:rsidP="00A13DC9">
      <w:pPr>
        <w:spacing w:after="240" w:line="276" w:lineRule="auto"/>
        <w:ind w:left="-270" w:hanging="144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 </w:t>
      </w:r>
    </w:p>
    <w:p w14:paraId="1D819EE0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p w14:paraId="10B8B259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sectPr w:rsidR="00B62492" w:rsidRPr="00F05886" w:rsidSect="00364EC3">
      <w:footerReference w:type="default" r:id="rId9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79E4F" w14:textId="77777777" w:rsidR="00994E1B" w:rsidRDefault="00994E1B" w:rsidP="008729B9">
      <w:r>
        <w:separator/>
      </w:r>
    </w:p>
  </w:endnote>
  <w:endnote w:type="continuationSeparator" w:id="0">
    <w:p w14:paraId="5EEDC53F" w14:textId="77777777" w:rsidR="00994E1B" w:rsidRDefault="00994E1B" w:rsidP="008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729B9" w14:paraId="2EED2DA4" w14:textId="77777777">
      <w:tc>
        <w:tcPr>
          <w:tcW w:w="918" w:type="dxa"/>
        </w:tcPr>
        <w:p w14:paraId="49961FA1" w14:textId="77777777" w:rsidR="008729B9" w:rsidRDefault="008729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6005AC" w:rsidRPr="006005AC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482CD8" w14:textId="77777777" w:rsidR="008729B9" w:rsidRPr="009419BC" w:rsidRDefault="00F05886" w:rsidP="008729B9">
          <w:pPr>
            <w:rPr>
              <w:rFonts w:ascii="Sylfaen" w:hAnsi="Sylfaen"/>
              <w:i/>
              <w:sz w:val="20"/>
              <w:szCs w:val="20"/>
              <w:lang w:val="ka-GE"/>
            </w:rPr>
          </w:pPr>
          <w:r>
            <w:rPr>
              <w:rFonts w:ascii="Sylfaen" w:hAnsi="Sylfaen"/>
              <w:i/>
              <w:sz w:val="20"/>
              <w:szCs w:val="20"/>
              <w:lang w:val="ka-GE"/>
            </w:rPr>
            <w:t xml:space="preserve"> _______________________ ხელმოწერა</w:t>
          </w:r>
        </w:p>
      </w:tc>
    </w:tr>
  </w:tbl>
  <w:p w14:paraId="5BFCB7E1" w14:textId="77777777" w:rsidR="008729B9" w:rsidRDefault="00872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B0F3" w14:textId="77777777" w:rsidR="00994E1B" w:rsidRDefault="00994E1B" w:rsidP="008729B9">
      <w:r>
        <w:separator/>
      </w:r>
    </w:p>
  </w:footnote>
  <w:footnote w:type="continuationSeparator" w:id="0">
    <w:p w14:paraId="6C7CBD40" w14:textId="77777777" w:rsidR="00994E1B" w:rsidRDefault="00994E1B" w:rsidP="0087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60C7F"/>
    <w:multiLevelType w:val="hybridMultilevel"/>
    <w:tmpl w:val="125C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C2B38"/>
    <w:multiLevelType w:val="hybridMultilevel"/>
    <w:tmpl w:val="6BD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7CD2B83"/>
    <w:multiLevelType w:val="hybridMultilevel"/>
    <w:tmpl w:val="4D948644"/>
    <w:lvl w:ilvl="0" w:tplc="8A1C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0A7F46"/>
    <w:multiLevelType w:val="hybridMultilevel"/>
    <w:tmpl w:val="09B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2E5B"/>
    <w:multiLevelType w:val="hybridMultilevel"/>
    <w:tmpl w:val="8A7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00DF7"/>
    <w:multiLevelType w:val="hybridMultilevel"/>
    <w:tmpl w:val="EC82F4D0"/>
    <w:lvl w:ilvl="0" w:tplc="FCFAB59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33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34">
    <w:nsid w:val="5EDD079B"/>
    <w:multiLevelType w:val="hybridMultilevel"/>
    <w:tmpl w:val="4EB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6">
    <w:nsid w:val="62272B7B"/>
    <w:multiLevelType w:val="hybridMultilevel"/>
    <w:tmpl w:val="A01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4471"/>
    <w:multiLevelType w:val="hybridMultilevel"/>
    <w:tmpl w:val="7A5E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41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3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7"/>
  </w:num>
  <w:num w:numId="7">
    <w:abstractNumId w:val="2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23"/>
  </w:num>
  <w:num w:numId="14">
    <w:abstractNumId w:val="3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24"/>
  </w:num>
  <w:num w:numId="20">
    <w:abstractNumId w:val="40"/>
  </w:num>
  <w:num w:numId="21">
    <w:abstractNumId w:val="29"/>
  </w:num>
  <w:num w:numId="22">
    <w:abstractNumId w:val="15"/>
  </w:num>
  <w:num w:numId="23">
    <w:abstractNumId w:val="5"/>
  </w:num>
  <w:num w:numId="24">
    <w:abstractNumId w:val="43"/>
  </w:num>
  <w:num w:numId="25">
    <w:abstractNumId w:val="21"/>
  </w:num>
  <w:num w:numId="26">
    <w:abstractNumId w:val="42"/>
  </w:num>
  <w:num w:numId="27">
    <w:abstractNumId w:val="12"/>
  </w:num>
  <w:num w:numId="28">
    <w:abstractNumId w:val="37"/>
  </w:num>
  <w:num w:numId="29">
    <w:abstractNumId w:val="25"/>
  </w:num>
  <w:num w:numId="30">
    <w:abstractNumId w:val="32"/>
  </w:num>
  <w:num w:numId="31">
    <w:abstractNumId w:val="35"/>
  </w:num>
  <w:num w:numId="32">
    <w:abstractNumId w:val="41"/>
  </w:num>
  <w:num w:numId="33">
    <w:abstractNumId w:val="33"/>
  </w:num>
  <w:num w:numId="34">
    <w:abstractNumId w:val="39"/>
  </w:num>
  <w:num w:numId="35">
    <w:abstractNumId w:val="44"/>
  </w:num>
  <w:num w:numId="36">
    <w:abstractNumId w:val="38"/>
  </w:num>
  <w:num w:numId="37">
    <w:abstractNumId w:val="36"/>
  </w:num>
  <w:num w:numId="38">
    <w:abstractNumId w:val="27"/>
  </w:num>
  <w:num w:numId="39">
    <w:abstractNumId w:val="18"/>
  </w:num>
  <w:num w:numId="40">
    <w:abstractNumId w:val="19"/>
  </w:num>
  <w:num w:numId="41">
    <w:abstractNumId w:val="8"/>
  </w:num>
  <w:num w:numId="42">
    <w:abstractNumId w:val="16"/>
  </w:num>
  <w:num w:numId="43">
    <w:abstractNumId w:val="34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15628"/>
    <w:rsid w:val="00043E02"/>
    <w:rsid w:val="000443B8"/>
    <w:rsid w:val="00050F7D"/>
    <w:rsid w:val="0005653C"/>
    <w:rsid w:val="000C0912"/>
    <w:rsid w:val="000C3590"/>
    <w:rsid w:val="000D0958"/>
    <w:rsid w:val="000D0B73"/>
    <w:rsid w:val="000D72FF"/>
    <w:rsid w:val="001034E4"/>
    <w:rsid w:val="001039C7"/>
    <w:rsid w:val="001130FB"/>
    <w:rsid w:val="0011343C"/>
    <w:rsid w:val="00125D8B"/>
    <w:rsid w:val="00126798"/>
    <w:rsid w:val="00130081"/>
    <w:rsid w:val="001846FC"/>
    <w:rsid w:val="00185A4B"/>
    <w:rsid w:val="001976A4"/>
    <w:rsid w:val="001A143A"/>
    <w:rsid w:val="001A59BD"/>
    <w:rsid w:val="001A6AEA"/>
    <w:rsid w:val="001B2B97"/>
    <w:rsid w:val="001C2557"/>
    <w:rsid w:val="001C6B69"/>
    <w:rsid w:val="001E08D9"/>
    <w:rsid w:val="001E4897"/>
    <w:rsid w:val="001E6DEC"/>
    <w:rsid w:val="001F76C7"/>
    <w:rsid w:val="0021041E"/>
    <w:rsid w:val="002351B0"/>
    <w:rsid w:val="0023668B"/>
    <w:rsid w:val="00236804"/>
    <w:rsid w:val="0023711E"/>
    <w:rsid w:val="00242F7D"/>
    <w:rsid w:val="00255B40"/>
    <w:rsid w:val="002708C7"/>
    <w:rsid w:val="00275BC5"/>
    <w:rsid w:val="00276AE3"/>
    <w:rsid w:val="00284B3B"/>
    <w:rsid w:val="002A50D3"/>
    <w:rsid w:val="002B0E37"/>
    <w:rsid w:val="002C3191"/>
    <w:rsid w:val="002E0D12"/>
    <w:rsid w:val="002F22B0"/>
    <w:rsid w:val="002F766B"/>
    <w:rsid w:val="00317624"/>
    <w:rsid w:val="00317E55"/>
    <w:rsid w:val="0035667F"/>
    <w:rsid w:val="00364EC3"/>
    <w:rsid w:val="00376AD9"/>
    <w:rsid w:val="003A0964"/>
    <w:rsid w:val="003D764F"/>
    <w:rsid w:val="003D799A"/>
    <w:rsid w:val="003D7F65"/>
    <w:rsid w:val="003E7DE7"/>
    <w:rsid w:val="003F3CFB"/>
    <w:rsid w:val="003F3DC1"/>
    <w:rsid w:val="00412474"/>
    <w:rsid w:val="00417ECF"/>
    <w:rsid w:val="00421E34"/>
    <w:rsid w:val="00425933"/>
    <w:rsid w:val="004331D5"/>
    <w:rsid w:val="00454A11"/>
    <w:rsid w:val="00461C86"/>
    <w:rsid w:val="0046461A"/>
    <w:rsid w:val="00465D14"/>
    <w:rsid w:val="00474416"/>
    <w:rsid w:val="00486D81"/>
    <w:rsid w:val="004A3A62"/>
    <w:rsid w:val="004A46D1"/>
    <w:rsid w:val="004B0482"/>
    <w:rsid w:val="004C175F"/>
    <w:rsid w:val="004D4ADE"/>
    <w:rsid w:val="004E1DA8"/>
    <w:rsid w:val="004F340B"/>
    <w:rsid w:val="00500201"/>
    <w:rsid w:val="00505FE1"/>
    <w:rsid w:val="00581992"/>
    <w:rsid w:val="00583F05"/>
    <w:rsid w:val="0059034A"/>
    <w:rsid w:val="005929DB"/>
    <w:rsid w:val="00593444"/>
    <w:rsid w:val="00594752"/>
    <w:rsid w:val="00595ACB"/>
    <w:rsid w:val="005A0DDB"/>
    <w:rsid w:val="005A1035"/>
    <w:rsid w:val="005A4774"/>
    <w:rsid w:val="005B34F6"/>
    <w:rsid w:val="005D18D0"/>
    <w:rsid w:val="006005AC"/>
    <w:rsid w:val="006233DF"/>
    <w:rsid w:val="00652A0B"/>
    <w:rsid w:val="00652D8C"/>
    <w:rsid w:val="00654601"/>
    <w:rsid w:val="00665820"/>
    <w:rsid w:val="0068088D"/>
    <w:rsid w:val="00695A0A"/>
    <w:rsid w:val="00697279"/>
    <w:rsid w:val="006B09BE"/>
    <w:rsid w:val="006B4862"/>
    <w:rsid w:val="006E7876"/>
    <w:rsid w:val="006F4885"/>
    <w:rsid w:val="006F5B99"/>
    <w:rsid w:val="006F6B73"/>
    <w:rsid w:val="0070003D"/>
    <w:rsid w:val="00705810"/>
    <w:rsid w:val="0071473D"/>
    <w:rsid w:val="00720BD7"/>
    <w:rsid w:val="00737047"/>
    <w:rsid w:val="007401A6"/>
    <w:rsid w:val="007436B5"/>
    <w:rsid w:val="007573F1"/>
    <w:rsid w:val="0077146F"/>
    <w:rsid w:val="0079407E"/>
    <w:rsid w:val="007A1DB8"/>
    <w:rsid w:val="007B21ED"/>
    <w:rsid w:val="007F32CF"/>
    <w:rsid w:val="007F5CB1"/>
    <w:rsid w:val="008220EA"/>
    <w:rsid w:val="0082648C"/>
    <w:rsid w:val="0082684A"/>
    <w:rsid w:val="00844AF4"/>
    <w:rsid w:val="00860920"/>
    <w:rsid w:val="0086098E"/>
    <w:rsid w:val="0086298F"/>
    <w:rsid w:val="008700DC"/>
    <w:rsid w:val="008729B9"/>
    <w:rsid w:val="00880BD6"/>
    <w:rsid w:val="00890678"/>
    <w:rsid w:val="008A3BE9"/>
    <w:rsid w:val="008B2C7A"/>
    <w:rsid w:val="008B78B8"/>
    <w:rsid w:val="008C13CB"/>
    <w:rsid w:val="00913BBE"/>
    <w:rsid w:val="009419BC"/>
    <w:rsid w:val="0094252A"/>
    <w:rsid w:val="00951FF7"/>
    <w:rsid w:val="0095553A"/>
    <w:rsid w:val="00964BDE"/>
    <w:rsid w:val="00982423"/>
    <w:rsid w:val="00994E1B"/>
    <w:rsid w:val="00996F56"/>
    <w:rsid w:val="009A68C6"/>
    <w:rsid w:val="009C091C"/>
    <w:rsid w:val="009C6973"/>
    <w:rsid w:val="009C7163"/>
    <w:rsid w:val="009D22E1"/>
    <w:rsid w:val="009E4559"/>
    <w:rsid w:val="00A11A34"/>
    <w:rsid w:val="00A13DC9"/>
    <w:rsid w:val="00A24DBC"/>
    <w:rsid w:val="00A34535"/>
    <w:rsid w:val="00A37335"/>
    <w:rsid w:val="00A379B5"/>
    <w:rsid w:val="00A60014"/>
    <w:rsid w:val="00A90638"/>
    <w:rsid w:val="00A9198C"/>
    <w:rsid w:val="00A954F9"/>
    <w:rsid w:val="00AA0929"/>
    <w:rsid w:val="00AB08D9"/>
    <w:rsid w:val="00AB2564"/>
    <w:rsid w:val="00AC4990"/>
    <w:rsid w:val="00AE1421"/>
    <w:rsid w:val="00B17471"/>
    <w:rsid w:val="00B21707"/>
    <w:rsid w:val="00B455A1"/>
    <w:rsid w:val="00B62492"/>
    <w:rsid w:val="00B70AD6"/>
    <w:rsid w:val="00B82EA0"/>
    <w:rsid w:val="00BB76CD"/>
    <w:rsid w:val="00BD2A55"/>
    <w:rsid w:val="00BE2A45"/>
    <w:rsid w:val="00BF204A"/>
    <w:rsid w:val="00BF6C19"/>
    <w:rsid w:val="00C36462"/>
    <w:rsid w:val="00C43CD7"/>
    <w:rsid w:val="00C464DC"/>
    <w:rsid w:val="00C50F8B"/>
    <w:rsid w:val="00C71A99"/>
    <w:rsid w:val="00C748E4"/>
    <w:rsid w:val="00C77DCD"/>
    <w:rsid w:val="00C8580C"/>
    <w:rsid w:val="00C92179"/>
    <w:rsid w:val="00C95E2E"/>
    <w:rsid w:val="00CA4ABB"/>
    <w:rsid w:val="00CC588F"/>
    <w:rsid w:val="00CC7886"/>
    <w:rsid w:val="00CC78FC"/>
    <w:rsid w:val="00CF4E97"/>
    <w:rsid w:val="00D10E05"/>
    <w:rsid w:val="00D34B49"/>
    <w:rsid w:val="00D64090"/>
    <w:rsid w:val="00D87DB7"/>
    <w:rsid w:val="00D96496"/>
    <w:rsid w:val="00DA1B9A"/>
    <w:rsid w:val="00DA399D"/>
    <w:rsid w:val="00DB1685"/>
    <w:rsid w:val="00DE18FF"/>
    <w:rsid w:val="00DE365D"/>
    <w:rsid w:val="00DE7E71"/>
    <w:rsid w:val="00E01D15"/>
    <w:rsid w:val="00E03F28"/>
    <w:rsid w:val="00E15C9A"/>
    <w:rsid w:val="00E16FEC"/>
    <w:rsid w:val="00E17234"/>
    <w:rsid w:val="00E5608E"/>
    <w:rsid w:val="00E62C24"/>
    <w:rsid w:val="00E65252"/>
    <w:rsid w:val="00E767AE"/>
    <w:rsid w:val="00E7767C"/>
    <w:rsid w:val="00E94CD5"/>
    <w:rsid w:val="00E9587B"/>
    <w:rsid w:val="00EB71F0"/>
    <w:rsid w:val="00EC00C6"/>
    <w:rsid w:val="00EF3572"/>
    <w:rsid w:val="00EF5EA9"/>
    <w:rsid w:val="00F05886"/>
    <w:rsid w:val="00F34CB9"/>
    <w:rsid w:val="00F57714"/>
    <w:rsid w:val="00F62CE1"/>
    <w:rsid w:val="00F65D0F"/>
    <w:rsid w:val="00F8328E"/>
    <w:rsid w:val="00F845ED"/>
    <w:rsid w:val="00F90A0B"/>
    <w:rsid w:val="00FA04FC"/>
    <w:rsid w:val="00FA1CD5"/>
    <w:rsid w:val="00FA5E63"/>
    <w:rsid w:val="00FB7374"/>
    <w:rsid w:val="00FC06C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CA89"/>
  <w15:docId w15:val="{061DF8F1-18D5-41C7-8D46-2B15625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  <w:style w:type="character" w:customStyle="1" w:styleId="st">
    <w:name w:val="st"/>
    <w:basedOn w:val="DefaultParagraphFont"/>
    <w:rsid w:val="00A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F548-7648-4C58-AA5E-DA64523D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ქეთი კურცხალია</cp:lastModifiedBy>
  <cp:revision>5</cp:revision>
  <cp:lastPrinted>2015-03-10T10:12:00Z</cp:lastPrinted>
  <dcterms:created xsi:type="dcterms:W3CDTF">2015-03-10T09:56:00Z</dcterms:created>
  <dcterms:modified xsi:type="dcterms:W3CDTF">2015-03-24T12:29:00Z</dcterms:modified>
</cp:coreProperties>
</file>